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4786"/>
      </w:tblGrid>
      <w:tr w:rsidR="00FA28BC" w:rsidRPr="00FA28BC" w:rsidTr="00FA28BC">
        <w:trPr>
          <w:trHeight w:val="1"/>
        </w:trPr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FA28BC" w:rsidRPr="00FA28BC" w:rsidRDefault="00FA28BC" w:rsidP="007522B4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FA28BC" w:rsidRPr="00FA28BC" w:rsidRDefault="00FA28BC" w:rsidP="00FA28BC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01F7E" w:rsidRDefault="00301F7E" w:rsidP="00FA28BC">
      <w:pPr>
        <w:jc w:val="both"/>
        <w:rPr>
          <w:sz w:val="22"/>
          <w:szCs w:val="22"/>
        </w:rPr>
      </w:pPr>
    </w:p>
    <w:p w:rsidR="00FA28BC" w:rsidRDefault="00FA28BC" w:rsidP="002B634F">
      <w:pPr>
        <w:ind w:left="5672" w:firstLine="709"/>
        <w:jc w:val="both"/>
        <w:rPr>
          <w:sz w:val="22"/>
          <w:szCs w:val="22"/>
        </w:rPr>
      </w:pPr>
    </w:p>
    <w:p w:rsidR="00FA28BC" w:rsidRDefault="00FA28BC" w:rsidP="002B634F">
      <w:pPr>
        <w:ind w:left="5672" w:firstLine="709"/>
        <w:jc w:val="both"/>
        <w:rPr>
          <w:sz w:val="22"/>
          <w:szCs w:val="22"/>
        </w:rPr>
      </w:pPr>
    </w:p>
    <w:p w:rsidR="00FA28BC" w:rsidRDefault="00FA28BC" w:rsidP="002B634F">
      <w:pPr>
        <w:ind w:left="5672" w:firstLine="709"/>
        <w:jc w:val="both"/>
        <w:rPr>
          <w:sz w:val="22"/>
          <w:szCs w:val="22"/>
        </w:rPr>
      </w:pPr>
    </w:p>
    <w:p w:rsidR="00FA28BC" w:rsidRPr="009365B2" w:rsidRDefault="00FA28BC" w:rsidP="002B634F">
      <w:pPr>
        <w:ind w:left="5672" w:firstLine="709"/>
        <w:jc w:val="both"/>
        <w:rPr>
          <w:sz w:val="22"/>
          <w:szCs w:val="22"/>
        </w:rPr>
      </w:pPr>
    </w:p>
    <w:p w:rsidR="009970F9" w:rsidRPr="009970F9" w:rsidRDefault="009970F9" w:rsidP="009970F9">
      <w:pPr>
        <w:keepNext/>
        <w:jc w:val="center"/>
        <w:rPr>
          <w:b/>
          <w:sz w:val="26"/>
          <w:szCs w:val="26"/>
        </w:rPr>
      </w:pPr>
    </w:p>
    <w:p w:rsidR="009970F9" w:rsidRPr="009970F9" w:rsidRDefault="009970F9" w:rsidP="007522B4">
      <w:pPr>
        <w:keepNext/>
        <w:jc w:val="center"/>
        <w:rPr>
          <w:b/>
          <w:sz w:val="26"/>
          <w:szCs w:val="26"/>
        </w:rPr>
      </w:pPr>
      <w:r w:rsidRPr="009970F9">
        <w:rPr>
          <w:b/>
          <w:sz w:val="26"/>
          <w:szCs w:val="26"/>
        </w:rPr>
        <w:t>КОЛЛЕКТИВНЫЙ ДОГОВОР</w:t>
      </w:r>
    </w:p>
    <w:p w:rsidR="009970F9" w:rsidRPr="009970F9" w:rsidRDefault="009970F9" w:rsidP="007522B4">
      <w:pPr>
        <w:jc w:val="center"/>
        <w:rPr>
          <w:sz w:val="26"/>
          <w:szCs w:val="26"/>
        </w:rPr>
      </w:pPr>
    </w:p>
    <w:p w:rsidR="009970F9" w:rsidRPr="009970F9" w:rsidRDefault="009970F9" w:rsidP="007522B4">
      <w:pPr>
        <w:jc w:val="center"/>
        <w:rPr>
          <w:b/>
          <w:sz w:val="26"/>
          <w:szCs w:val="26"/>
        </w:rPr>
      </w:pPr>
      <w:r w:rsidRPr="009970F9">
        <w:rPr>
          <w:sz w:val="26"/>
          <w:szCs w:val="26"/>
        </w:rPr>
        <w:t xml:space="preserve"> </w:t>
      </w:r>
      <w:r w:rsidRPr="009970F9">
        <w:rPr>
          <w:b/>
          <w:sz w:val="26"/>
          <w:szCs w:val="26"/>
        </w:rPr>
        <w:t xml:space="preserve">МУНИЦИПАЛЬНОГО БЮДЖЕТНОГО ОБЩЕОБРАЗОВАТЕЛЬНОГО УЧРЕЖДЕНИЯ ЛИЦЕЙ № 10 </w:t>
      </w:r>
    </w:p>
    <w:p w:rsidR="009970F9" w:rsidRPr="009970F9" w:rsidRDefault="009970F9" w:rsidP="007522B4">
      <w:pPr>
        <w:jc w:val="center"/>
        <w:rPr>
          <w:b/>
          <w:sz w:val="26"/>
          <w:szCs w:val="26"/>
        </w:rPr>
      </w:pPr>
      <w:r w:rsidRPr="009970F9">
        <w:rPr>
          <w:b/>
          <w:sz w:val="26"/>
          <w:szCs w:val="26"/>
        </w:rPr>
        <w:t>(МБОУ лицей  № 10)</w:t>
      </w:r>
    </w:p>
    <w:p w:rsidR="009970F9" w:rsidRPr="009970F9" w:rsidRDefault="009970F9" w:rsidP="009970F9">
      <w:pPr>
        <w:jc w:val="center"/>
        <w:rPr>
          <w:sz w:val="26"/>
          <w:szCs w:val="26"/>
        </w:rPr>
      </w:pPr>
    </w:p>
    <w:p w:rsidR="009970F9" w:rsidRPr="009970F9" w:rsidRDefault="009970F9" w:rsidP="009970F9">
      <w:pPr>
        <w:jc w:val="center"/>
        <w:rPr>
          <w:sz w:val="26"/>
          <w:szCs w:val="26"/>
        </w:rPr>
      </w:pPr>
    </w:p>
    <w:p w:rsidR="009970F9" w:rsidRPr="009970F9" w:rsidRDefault="009970F9" w:rsidP="009970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Pr="009970F9">
        <w:rPr>
          <w:b/>
          <w:sz w:val="26"/>
          <w:szCs w:val="26"/>
        </w:rPr>
        <w:t xml:space="preserve"> – 202</w:t>
      </w:r>
      <w:r>
        <w:rPr>
          <w:b/>
          <w:sz w:val="26"/>
          <w:szCs w:val="26"/>
        </w:rPr>
        <w:t>3</w:t>
      </w:r>
      <w:r w:rsidRPr="009970F9">
        <w:rPr>
          <w:b/>
          <w:sz w:val="26"/>
          <w:szCs w:val="26"/>
        </w:rPr>
        <w:t xml:space="preserve"> годы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4E5800" w:rsidRDefault="004E5800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1C58DA" w:rsidRDefault="001C58DA" w:rsidP="00032AD7">
      <w:pPr>
        <w:ind w:left="4963" w:firstLine="709"/>
        <w:jc w:val="center"/>
      </w:pPr>
    </w:p>
    <w:p w:rsidR="00212C0A" w:rsidRDefault="00212C0A" w:rsidP="00032AD7">
      <w:pPr>
        <w:ind w:left="4963" w:firstLine="709"/>
        <w:jc w:val="center"/>
      </w:pPr>
    </w:p>
    <w:p w:rsidR="00212C0A" w:rsidRDefault="00212C0A" w:rsidP="00032AD7">
      <w:pPr>
        <w:ind w:left="4963" w:firstLine="709"/>
        <w:jc w:val="center"/>
      </w:pPr>
    </w:p>
    <w:p w:rsidR="004E5800" w:rsidRPr="004E5800" w:rsidRDefault="004E5800" w:rsidP="004E5800">
      <w:pPr>
        <w:jc w:val="center"/>
        <w:rPr>
          <w:sz w:val="26"/>
          <w:szCs w:val="26"/>
        </w:rPr>
      </w:pPr>
      <w:r w:rsidRPr="004E5800">
        <w:rPr>
          <w:sz w:val="26"/>
          <w:szCs w:val="26"/>
        </w:rPr>
        <w:t>г. Батайск</w:t>
      </w:r>
    </w:p>
    <w:p w:rsidR="004E5800" w:rsidRPr="009365B2" w:rsidRDefault="004E5800" w:rsidP="00212C0A">
      <w:pPr>
        <w:jc w:val="center"/>
      </w:pPr>
      <w:r w:rsidRPr="004E5800">
        <w:rPr>
          <w:sz w:val="26"/>
          <w:szCs w:val="26"/>
        </w:rPr>
        <w:t>2020 год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C810EE" w:rsidRDefault="00C810EE" w:rsidP="00152CB8">
      <w:pPr>
        <w:jc w:val="center"/>
      </w:pP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</w:t>
      </w:r>
      <w:r w:rsidR="004E5800">
        <w:rPr>
          <w:bCs/>
          <w:caps/>
          <w:sz w:val="24"/>
          <w:szCs w:val="24"/>
        </w:rPr>
        <w:t>2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4E5800">
        <w:rPr>
          <w:bCs/>
          <w:caps/>
          <w:sz w:val="24"/>
          <w:szCs w:val="24"/>
        </w:rPr>
        <w:t>1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4E5800">
        <w:rPr>
          <w:bCs/>
          <w:caps/>
        </w:rPr>
        <w:t>22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F96BA9">
        <w:rPr>
          <w:bCs/>
          <w:caps/>
        </w:rPr>
        <w:t xml:space="preserve">                              24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4E5800">
        <w:rPr>
          <w:bCs/>
        </w:rPr>
        <w:t>2</w:t>
      </w:r>
      <w:r w:rsidR="00F3148C">
        <w:rPr>
          <w:bCs/>
        </w:rPr>
        <w:t>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4E5800">
        <w:rPr>
          <w:bCs/>
        </w:rPr>
        <w:t>3</w:t>
      </w:r>
      <w:r w:rsidR="002E7C3A">
        <w:rPr>
          <w:bCs/>
        </w:rPr>
        <w:t>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4E5800">
        <w:rPr>
          <w:rStyle w:val="A10"/>
          <w:b w:val="0"/>
          <w:color w:val="auto"/>
          <w:sz w:val="24"/>
          <w:szCs w:val="24"/>
        </w:rPr>
        <w:t>32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4E5800">
        <w:rPr>
          <w:bCs/>
        </w:rPr>
        <w:t>37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4E5800">
        <w:t>40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4E5800">
        <w:rPr>
          <w:bCs/>
        </w:rPr>
        <w:t xml:space="preserve">   40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3F74E4" w:rsidRPr="003F74E4">
        <w:t>Муниципально</w:t>
      </w:r>
      <w:r w:rsidR="003F74E4">
        <w:t>м бюджетном общеобразовательном учреждении</w:t>
      </w:r>
      <w:r w:rsidR="003F74E4" w:rsidRPr="003F74E4">
        <w:t xml:space="preserve"> лицей №10</w:t>
      </w:r>
      <w:r w:rsidR="002878BF">
        <w:t xml:space="preserve"> (далее - МБОУ лицей №10)</w:t>
      </w:r>
      <w:r w:rsidRPr="009365B2">
        <w:t>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;</w:t>
      </w:r>
    </w:p>
    <w:p w:rsidR="00310681" w:rsidRPr="005D48A8" w:rsidRDefault="003F74E4" w:rsidP="008658C1">
      <w:pPr>
        <w:pStyle w:val="3"/>
        <w:ind w:firstLine="709"/>
        <w:contextualSpacing/>
      </w:pPr>
      <w:r>
        <w:t>Региональное отраслевое</w:t>
      </w:r>
      <w:r w:rsidRPr="003F74E4">
        <w:t xml:space="preserve">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</w:t>
      </w:r>
      <w:r>
        <w:t>го образования и науки РФ на 2020-2022</w:t>
      </w:r>
      <w:r w:rsidRPr="003F74E4">
        <w:t xml:space="preserve"> годы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="002878BF">
        <w:t>директора</w:t>
      </w:r>
      <w:r w:rsidRPr="009365B2">
        <w:t xml:space="preserve"> </w:t>
      </w:r>
      <w:proofErr w:type="spellStart"/>
      <w:r w:rsidR="003F74E4">
        <w:t>Тумко</w:t>
      </w:r>
      <w:proofErr w:type="spellEnd"/>
      <w:r w:rsidR="003F74E4">
        <w:t xml:space="preserve"> Оксан</w:t>
      </w:r>
      <w:r w:rsidR="006C3A05">
        <w:t>ы Алексеевны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</w:t>
      </w:r>
      <w:r w:rsidR="006C3A05">
        <w:t xml:space="preserve">профкома </w:t>
      </w:r>
      <w:r w:rsidRPr="009365B2">
        <w:t xml:space="preserve">первичной профсоюзной организации </w:t>
      </w:r>
      <w:r w:rsidR="003F74E4" w:rsidRPr="003F74E4">
        <w:t xml:space="preserve">работников народного образования и науки РФ </w:t>
      </w:r>
      <w:r w:rsidR="002878BF">
        <w:t xml:space="preserve">МБОУ лицей №10 </w:t>
      </w:r>
      <w:r w:rsidRPr="009365B2">
        <w:t>(далее – выборный орган первичной профсоюзной организации)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</w:t>
      </w:r>
      <w:r w:rsidR="002878BF">
        <w:rPr>
          <w:sz w:val="28"/>
          <w:szCs w:val="28"/>
        </w:rPr>
        <w:t>ована</w:t>
      </w:r>
      <w:r w:rsidRPr="00EB03E3">
        <w:rPr>
          <w:sz w:val="28"/>
          <w:szCs w:val="28"/>
        </w:rPr>
        <w:t xml:space="preserve">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лагоприятных условий труда </w:t>
      </w:r>
      <w:r w:rsidR="00A42B80">
        <w:t>в соответствии</w:t>
      </w:r>
      <w:r w:rsidR="00DD0F12" w:rsidRPr="009365B2">
        <w:t xml:space="preserve">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lastRenderedPageBreak/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A42B80">
        <w:rPr>
          <w:sz w:val="28"/>
          <w:szCs w:val="28"/>
        </w:rPr>
        <w:t>десятидневный срок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A42B80">
        <w:rPr>
          <w:sz w:val="28"/>
          <w:szCs w:val="28"/>
        </w:rPr>
        <w:t>трёх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6F3833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1"/>
      </w:r>
      <w:r w:rsidR="00DD0F12" w:rsidRPr="008B6889">
        <w:rPr>
          <w:sz w:val="28"/>
          <w:szCs w:val="28"/>
        </w:rPr>
        <w:t>.</w:t>
      </w:r>
      <w:proofErr w:type="gramEnd"/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 xml:space="preserve">Стороны определяют следующие формы управления </w:t>
      </w:r>
      <w:r w:rsidR="006C3A05">
        <w:rPr>
          <w:sz w:val="28"/>
          <w:szCs w:val="28"/>
        </w:rPr>
        <w:t xml:space="preserve">образовательной </w:t>
      </w:r>
      <w:r w:rsidR="00DD0F12" w:rsidRPr="009872AD">
        <w:rPr>
          <w:sz w:val="28"/>
          <w:szCs w:val="28"/>
        </w:rPr>
        <w:t>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6C3A05" w:rsidRPr="006C3A05">
        <w:t xml:space="preserve"> </w:t>
      </w:r>
      <w:r w:rsidR="006C3A05" w:rsidRPr="006C3A05">
        <w:rPr>
          <w:sz w:val="28"/>
          <w:szCs w:val="28"/>
        </w:rPr>
        <w:t>работников народного образования и науки РФ МБОУ лицей №10</w:t>
      </w:r>
      <w:r w:rsidR="006C3A05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 xml:space="preserve">организации, делегирующую своих представителей для разработки и заключения </w:t>
      </w:r>
      <w:r w:rsidRPr="00EB03E3">
        <w:rPr>
          <w:sz w:val="28"/>
          <w:szCs w:val="28"/>
        </w:rPr>
        <w:lastRenderedPageBreak/>
        <w:t>коллективного договора, для ведения переговоров по решению трудовых, профессиональных и социально</w:t>
      </w:r>
      <w:r w:rsidR="006C3A05">
        <w:rPr>
          <w:sz w:val="28"/>
          <w:szCs w:val="28"/>
        </w:rPr>
        <w:t>-</w:t>
      </w:r>
      <w:r w:rsidRPr="009872AD">
        <w:rPr>
          <w:sz w:val="28"/>
          <w:szCs w:val="28"/>
        </w:rPr>
        <w:t xml:space="preserve">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7E1F25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</w:t>
      </w:r>
      <w:r w:rsidR="00212C0A">
        <w:t xml:space="preserve">(Приложение №1 к настоящему договору) </w:t>
      </w:r>
      <w:r w:rsidRPr="008E6672">
        <w:t>и не могут ухудшать положение работников по сравнению с действу</w:t>
      </w:r>
      <w:r w:rsidR="007E1F25">
        <w:t>ющим трудовым законодательством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lastRenderedPageBreak/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2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3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4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lastRenderedPageBreak/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5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6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7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8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lastRenderedPageBreak/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>
        <w:t>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9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7E1F25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</w:t>
      </w:r>
      <w:proofErr w:type="gramStart"/>
      <w:r w:rsidRPr="00604E55">
        <w:rPr>
          <w:color w:val="000000"/>
          <w:sz w:val="28"/>
          <w:szCs w:val="28"/>
        </w:rPr>
        <w:t>позднее</w:t>
      </w:r>
      <w:proofErr w:type="gramEnd"/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0"/>
      </w:r>
      <w:r w:rsidR="000A0A46">
        <w:rPr>
          <w:sz w:val="28"/>
          <w:szCs w:val="28"/>
        </w:rPr>
        <w:t>: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</w:t>
      </w:r>
      <w:r w:rsidR="00DD0F12" w:rsidRPr="009365B2">
        <w:lastRenderedPageBreak/>
        <w:t>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756123">
        <w:t>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756123">
        <w:t xml:space="preserve"> (8</w:t>
      </w:r>
      <w:r w:rsidR="005B2060" w:rsidRPr="00A21537">
        <w:t xml:space="preserve"> часов в неделю с указанием конкретного периода рабочего дня)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 xml:space="preserve">Устанавливать </w:t>
      </w:r>
      <w:proofErr w:type="gramStart"/>
      <w:r w:rsidR="00B55783">
        <w:rPr>
          <w:color w:val="000000"/>
          <w:sz w:val="28"/>
          <w:szCs w:val="28"/>
        </w:rPr>
        <w:t>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</w:t>
      </w:r>
      <w:r w:rsidR="00756123">
        <w:rPr>
          <w:color w:val="000000"/>
          <w:sz w:val="28"/>
          <w:szCs w:val="28"/>
        </w:rPr>
        <w:t>у</w:t>
      </w:r>
      <w:r w:rsidR="00DD0F12" w:rsidRPr="009365B2">
        <w:rPr>
          <w:color w:val="000000"/>
          <w:sz w:val="28"/>
          <w:szCs w:val="28"/>
        </w:rPr>
        <w:t xml:space="preserve"> суточных за каждые сутки нахождения в командировке в </w:t>
      </w:r>
      <w:r w:rsidR="00756123">
        <w:rPr>
          <w:color w:val="000000"/>
          <w:sz w:val="28"/>
          <w:szCs w:val="28"/>
        </w:rPr>
        <w:t>размере</w:t>
      </w:r>
      <w:proofErr w:type="gramEnd"/>
      <w:r w:rsidR="00756123">
        <w:rPr>
          <w:color w:val="000000"/>
          <w:sz w:val="28"/>
          <w:szCs w:val="28"/>
        </w:rPr>
        <w:t xml:space="preserve"> 100 рублей в день или в большем размере при наличии нормативных оснований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 xml:space="preserve">РФ (отказ от продолжения работы в связи с изменением определённых сторонами условий трудового договора) работнику </w:t>
      </w:r>
      <w:r w:rsidR="00756123">
        <w:rPr>
          <w:bCs/>
          <w:iCs/>
          <w:sz w:val="28"/>
          <w:szCs w:val="28"/>
        </w:rPr>
        <w:t xml:space="preserve">может </w:t>
      </w:r>
      <w:proofErr w:type="spellStart"/>
      <w:r w:rsidRPr="003760BB">
        <w:rPr>
          <w:bCs/>
          <w:iCs/>
          <w:sz w:val="28"/>
          <w:szCs w:val="28"/>
        </w:rPr>
        <w:t>выплачивт</w:t>
      </w:r>
      <w:r w:rsidR="00756123">
        <w:rPr>
          <w:bCs/>
          <w:iCs/>
          <w:sz w:val="28"/>
          <w:szCs w:val="28"/>
        </w:rPr>
        <w:t>ь</w:t>
      </w:r>
      <w:r w:rsidRPr="003760BB">
        <w:rPr>
          <w:bCs/>
          <w:iCs/>
          <w:sz w:val="28"/>
          <w:szCs w:val="28"/>
        </w:rPr>
        <w:t>ся</w:t>
      </w:r>
      <w:proofErr w:type="spellEnd"/>
      <w:r w:rsidRPr="003760BB">
        <w:rPr>
          <w:bCs/>
          <w:iCs/>
          <w:sz w:val="28"/>
          <w:szCs w:val="28"/>
        </w:rPr>
        <w:t xml:space="preserve"> выходное пособие в размере не менее среднего месячного заработка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 xml:space="preserve">, рабочего времени и времени отдыха, оплаты труда, гарантий и </w:t>
      </w:r>
      <w:r w:rsidR="0088215B" w:rsidRPr="0088215B">
        <w:rPr>
          <w:color w:val="000000"/>
          <w:sz w:val="28"/>
          <w:szCs w:val="28"/>
        </w:rPr>
        <w:lastRenderedPageBreak/>
        <w:t>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12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756123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  <w:proofErr w:type="gramEnd"/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13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14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15"/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педагогических </w:t>
      </w:r>
      <w:r w:rsidRPr="00B84C13">
        <w:t>работников</w:t>
      </w:r>
      <w:r w:rsidRPr="00B84C13">
        <w:rPr>
          <w:rStyle w:val="aff1"/>
        </w:rPr>
        <w:footnoteReference w:id="16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17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lastRenderedPageBreak/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18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lastRenderedPageBreak/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>ме не менее чем на ставку заработной платы.</w:t>
      </w:r>
      <w:proofErr w:type="gramEnd"/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</w:t>
      </w:r>
      <w:r w:rsidR="00781ED9">
        <w:t xml:space="preserve">рузки заместителя руководителя </w:t>
      </w:r>
      <w:r w:rsidR="00471714" w:rsidRPr="0084657C">
        <w:t>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</w:t>
      </w:r>
      <w:r w:rsidR="00781ED9">
        <w:rPr>
          <w:rFonts w:eastAsia="Arial CYR" w:cs="Arial CYR"/>
          <w:color w:val="000000"/>
        </w:rPr>
        <w:t>1.5</w:t>
      </w:r>
      <w:r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Для педагогических работников образовательной организации устанавливается сокращенная продолжительность рабочего времени </w:t>
      </w:r>
      <w:r w:rsidR="00781ED9">
        <w:t xml:space="preserve">за ставку заработной платы </w:t>
      </w:r>
      <w:r w:rsidRPr="009365B2">
        <w:t>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</w:t>
      </w:r>
      <w:r w:rsidR="00781ED9">
        <w:t xml:space="preserve"> </w:t>
      </w:r>
      <w:proofErr w:type="spellStart"/>
      <w:r w:rsidR="00781ED9">
        <w:t>Минобрнауки</w:t>
      </w:r>
      <w:proofErr w:type="spellEnd"/>
      <w:r w:rsidR="00781ED9">
        <w:t xml:space="preserve"> России</w:t>
      </w:r>
      <w:r w:rsidR="0007380E" w:rsidRPr="003369CA">
        <w:t xml:space="preserve">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 xml:space="preserve">последнего учебного </w:t>
      </w:r>
      <w:proofErr w:type="spellStart"/>
      <w:r w:rsidR="00AB4174" w:rsidRPr="003369CA">
        <w:rPr>
          <w:bCs/>
          <w:sz w:val="28"/>
          <w:szCs w:val="28"/>
        </w:rPr>
        <w:t>занятия</w:t>
      </w:r>
      <w:r w:rsidR="00471714" w:rsidRPr="003369CA">
        <w:rPr>
          <w:sz w:val="28"/>
          <w:szCs w:val="28"/>
        </w:rPr>
        <w:t>с</w:t>
      </w:r>
      <w:proofErr w:type="spellEnd"/>
      <w:r w:rsidR="00471714" w:rsidRPr="003369CA">
        <w:rPr>
          <w:sz w:val="28"/>
          <w:szCs w:val="28"/>
        </w:rPr>
        <w:t xml:space="preserve">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>Привлечение педагогических р</w:t>
      </w:r>
      <w:r w:rsidR="00781ED9">
        <w:rPr>
          <w:sz w:val="28"/>
          <w:szCs w:val="28"/>
        </w:rPr>
        <w:t>аботников в каникулярный период</w:t>
      </w:r>
      <w:r w:rsidRPr="00260E7B">
        <w:rPr>
          <w:sz w:val="28"/>
          <w:szCs w:val="28"/>
        </w:rPr>
        <w:t xml:space="preserve">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19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lastRenderedPageBreak/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0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proofErr w:type="gramStart"/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45171D">
        <w:t xml:space="preserve">шестидневной или пятидневной с </w:t>
      </w:r>
      <w:r w:rsidR="007A33B4" w:rsidRPr="0045171D">
        <w:t>с</w:t>
      </w:r>
      <w:r w:rsidR="0045171D">
        <w:t>оответственно с одним или двумя</w:t>
      </w:r>
      <w:r w:rsidR="007A33B4" w:rsidRPr="0045171D">
        <w:t xml:space="preserve"> выходными</w:t>
      </w:r>
      <w:r w:rsidR="007A33B4" w:rsidRPr="00DE4675">
        <w:t xml:space="preserve">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781ED9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C70471" w:rsidRPr="00963D76" w:rsidRDefault="007C33FC" w:rsidP="0045171D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45171D">
        <w:t xml:space="preserve"> может предусматрива</w:t>
      </w:r>
      <w:r w:rsidR="007C33FC" w:rsidRPr="009365B2">
        <w:t>т</w:t>
      </w:r>
      <w:r w:rsidR="0045171D">
        <w:t>ь</w:t>
      </w:r>
      <w:r w:rsidR="007C33FC" w:rsidRPr="009365B2">
        <w:t xml:space="preserve">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21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lastRenderedPageBreak/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</w:t>
      </w:r>
      <w:r w:rsidR="0045171D">
        <w:t>определяется</w:t>
      </w:r>
      <w:r w:rsidRPr="009365B2">
        <w:t xml:space="preserve">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2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</w:t>
      </w:r>
      <w:r w:rsidR="003A5A3C">
        <w:lastRenderedPageBreak/>
        <w:t>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3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45171D">
        <w:rPr>
          <w:sz w:val="28"/>
          <w:szCs w:val="28"/>
        </w:rPr>
        <w:t xml:space="preserve"> 56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24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45171D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45171D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 xml:space="preserve">Предоставление работникам по инициативе работодателя отпуска без сохранения </w:t>
      </w:r>
      <w:r w:rsidR="0045171D">
        <w:rPr>
          <w:iCs/>
        </w:rPr>
        <w:t>заработной платы не допускается</w:t>
      </w:r>
      <w:r w:rsidRPr="00B1245C">
        <w:rPr>
          <w:iCs/>
        </w:rP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949C1" w:rsidRPr="007949C1" w:rsidRDefault="007C33FC" w:rsidP="00C1445B">
      <w:pPr>
        <w:pStyle w:val="3"/>
        <w:ind w:firstLine="709"/>
        <w:contextualSpacing/>
      </w:pPr>
      <w:r w:rsidRPr="009365B2">
        <w:lastRenderedPageBreak/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C1445B">
        <w:t>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среднего заработка и порядке, который устанавливается федеральными законами. Порядок предоставления указанных дополнительных оплачиваемых выходных дней устанавливается Правительством Российской Федерации</w:t>
      </w:r>
      <w:r w:rsidR="00514659">
        <w:rPr>
          <w:rStyle w:val="aff1"/>
        </w:rPr>
        <w:footnoteReference w:id="25"/>
      </w:r>
      <w:r w:rsidR="007949C1" w:rsidRPr="007949C1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оплачиваемого отпуска – </w:t>
      </w:r>
      <w:r w:rsidR="00C1445B">
        <w:rPr>
          <w:sz w:val="28"/>
          <w:szCs w:val="28"/>
        </w:rPr>
        <w:t>56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26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27"/>
      </w:r>
      <w:r w:rsidR="00F9421C">
        <w:rPr>
          <w:sz w:val="28"/>
          <w:szCs w:val="28"/>
        </w:rPr>
        <w:t>.</w:t>
      </w:r>
    </w:p>
    <w:p w:rsidR="009F4515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C1445B" w:rsidRPr="00521B9C">
        <w:t>Исчисление среднего заработка для оплаты ежегодного отпуска производится в соответствии со статьёй 139 ТК РФ.</w:t>
      </w:r>
    </w:p>
    <w:p w:rsidR="009F4515" w:rsidRPr="00521B9C" w:rsidRDefault="001F7E10" w:rsidP="009F4515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4515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  <w:r w:rsidR="009F4515">
        <w:t xml:space="preserve"> </w:t>
      </w:r>
    </w:p>
    <w:p w:rsidR="00A921B7" w:rsidRDefault="007C33FC" w:rsidP="00A921B7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A921B7">
        <w:t xml:space="preserve">Работодатель обязан на основании письменного заявления работника предоставить отпуск без сохранения заработной платы: </w:t>
      </w:r>
    </w:p>
    <w:p w:rsidR="00A921B7" w:rsidRDefault="00A921B7" w:rsidP="00A921B7">
      <w:pPr>
        <w:pStyle w:val="3"/>
        <w:ind w:firstLine="709"/>
        <w:contextualSpacing/>
      </w:pPr>
      <w:r>
        <w:t xml:space="preserve">- участникам Великой Отечественной войны - до 35 календарных дней в году; работающим пенсионерам по старости (по возрасту) - до 14 календарных дней в году; </w:t>
      </w:r>
    </w:p>
    <w:p w:rsidR="00A921B7" w:rsidRDefault="00A921B7" w:rsidP="00A921B7">
      <w:pPr>
        <w:pStyle w:val="3"/>
        <w:ind w:firstLine="709"/>
        <w:contextualSpacing/>
      </w:pPr>
      <w:proofErr w:type="gramStart"/>
      <w:r>
        <w:t>- 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A921B7" w:rsidRDefault="00A921B7" w:rsidP="00A921B7">
      <w:pPr>
        <w:pStyle w:val="3"/>
        <w:ind w:firstLine="709"/>
        <w:contextualSpacing/>
      </w:pPr>
      <w:r>
        <w:t>- работающим инвалидам - до 60 календарных дней в году;</w:t>
      </w:r>
    </w:p>
    <w:p w:rsidR="007C33FC" w:rsidRDefault="00A921B7" w:rsidP="00A921B7">
      <w:pPr>
        <w:pStyle w:val="3"/>
        <w:ind w:firstLine="709"/>
        <w:contextualSpacing/>
      </w:pPr>
      <w:r>
        <w:t>- работникам в случаях рождения ребенка, регистрации брака, смерти близких родственников - до пяти календарных дней; в других случаях, предусмотренных настоящим Кодексом, иными федеральными законами либо коллективным договором.</w:t>
      </w:r>
    </w:p>
    <w:p w:rsidR="00A921B7" w:rsidRPr="00521B9C" w:rsidRDefault="007C33FC" w:rsidP="00A921B7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A921B7" w:rsidRPr="00A921B7">
        <w:t xml:space="preserve">Работодатель </w:t>
      </w:r>
      <w:r w:rsidR="00A921B7">
        <w:t>может</w:t>
      </w:r>
      <w:r w:rsidR="00A921B7" w:rsidRPr="00A921B7">
        <w:t xml:space="preserve"> на основании письменного заявления работника предоставить отпуск </w:t>
      </w:r>
      <w:r w:rsidR="00A921B7">
        <w:t xml:space="preserve">без сохранения заработной платы </w:t>
      </w:r>
      <w:r w:rsidR="00A921B7" w:rsidRPr="00521B9C">
        <w:t>в следующих случаях:</w:t>
      </w:r>
    </w:p>
    <w:p w:rsidR="00A921B7" w:rsidRPr="00521B9C" w:rsidRDefault="00A921B7" w:rsidP="00A921B7">
      <w:pPr>
        <w:pStyle w:val="3"/>
        <w:ind w:firstLine="709"/>
        <w:contextualSpacing/>
      </w:pPr>
      <w:r w:rsidRPr="00521B9C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обучающихся по образовательным программам начального общего образования– </w:t>
      </w:r>
      <w:r>
        <w:t xml:space="preserve">1 </w:t>
      </w:r>
      <w:r w:rsidRPr="00521B9C">
        <w:t>календарны</w:t>
      </w:r>
      <w:r>
        <w:t>й</w:t>
      </w:r>
      <w:r w:rsidRPr="00521B9C">
        <w:t xml:space="preserve"> д</w:t>
      </w:r>
      <w:r>
        <w:t>ень</w:t>
      </w:r>
      <w:r w:rsidRPr="00521B9C">
        <w:t>;</w:t>
      </w:r>
    </w:p>
    <w:p w:rsidR="00A921B7" w:rsidRPr="00521B9C" w:rsidRDefault="00A921B7" w:rsidP="00A921B7">
      <w:pPr>
        <w:pStyle w:val="3"/>
        <w:ind w:firstLine="709"/>
        <w:contextualSpacing/>
      </w:pPr>
      <w:r w:rsidRPr="00521B9C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я</w:t>
      </w:r>
      <w:r>
        <w:t xml:space="preserve"> </w:t>
      </w:r>
      <w:r w:rsidRPr="00521B9C">
        <w:t>детей</w:t>
      </w:r>
      <w:r>
        <w:t xml:space="preserve"> </w:t>
      </w:r>
      <w:r w:rsidRPr="00521B9C">
        <w:t xml:space="preserve">работников – </w:t>
      </w:r>
      <w:r>
        <w:t xml:space="preserve">2 </w:t>
      </w:r>
      <w:r w:rsidRPr="00521B9C">
        <w:t>календарных дн</w:t>
      </w:r>
      <w:r>
        <w:t>я</w:t>
      </w:r>
      <w:r w:rsidRPr="00521B9C">
        <w:t>;</w:t>
      </w:r>
    </w:p>
    <w:p w:rsidR="00A921B7" w:rsidRPr="009365B2" w:rsidRDefault="00A921B7" w:rsidP="00A921B7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в связи с переездом на новое место жительства – </w:t>
      </w:r>
      <w:r>
        <w:t>2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A921B7" w:rsidRPr="009365B2" w:rsidRDefault="00A921B7" w:rsidP="00A921B7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для проводов детей на военную службу – </w:t>
      </w:r>
      <w:r>
        <w:t>2</w:t>
      </w:r>
      <w:r w:rsidRPr="009365B2">
        <w:t xml:space="preserve"> календарных дня;</w:t>
      </w:r>
    </w:p>
    <w:p w:rsidR="00A921B7" w:rsidRPr="009365B2" w:rsidRDefault="00A921B7" w:rsidP="00A921B7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тяжелого заболевания близкого родственника – </w:t>
      </w:r>
      <w:r>
        <w:t xml:space="preserve">3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28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lastRenderedPageBreak/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29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30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5B4D9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</w:t>
      </w:r>
      <w:r w:rsidR="005B4D9D">
        <w:rPr>
          <w:rFonts w:ascii="Times New Roman" w:eastAsia="MS Mincho" w:hAnsi="Times New Roman"/>
          <w:sz w:val="28"/>
          <w:szCs w:val="28"/>
        </w:rPr>
        <w:t>: 2</w:t>
      </w:r>
      <w:r w:rsidR="005B4D9D" w:rsidRPr="005B4D9D">
        <w:rPr>
          <w:rFonts w:ascii="Times New Roman" w:eastAsia="MS Mincho" w:hAnsi="Times New Roman"/>
          <w:sz w:val="28"/>
          <w:szCs w:val="28"/>
        </w:rPr>
        <w:t>2 числ</w:t>
      </w:r>
      <w:r w:rsidR="005B4D9D">
        <w:rPr>
          <w:rFonts w:ascii="Times New Roman" w:eastAsia="MS Mincho" w:hAnsi="Times New Roman"/>
          <w:sz w:val="28"/>
          <w:szCs w:val="28"/>
        </w:rPr>
        <w:t>а</w:t>
      </w:r>
      <w:r w:rsidR="005B4D9D" w:rsidRPr="005B4D9D">
        <w:rPr>
          <w:rFonts w:ascii="Times New Roman" w:eastAsia="MS Mincho" w:hAnsi="Times New Roman"/>
          <w:sz w:val="28"/>
          <w:szCs w:val="28"/>
        </w:rPr>
        <w:t xml:space="preserve"> текущего месяца и 8 </w:t>
      </w:r>
      <w:r w:rsidR="005B4D9D">
        <w:rPr>
          <w:rFonts w:ascii="Times New Roman" w:eastAsia="MS Mincho" w:hAnsi="Times New Roman"/>
          <w:sz w:val="28"/>
          <w:szCs w:val="28"/>
        </w:rPr>
        <w:t>число</w:t>
      </w:r>
      <w:r w:rsidR="005B4D9D" w:rsidRPr="005B4D9D">
        <w:rPr>
          <w:rFonts w:ascii="Times New Roman" w:eastAsia="MS Mincho" w:hAnsi="Times New Roman"/>
          <w:sz w:val="28"/>
          <w:szCs w:val="28"/>
        </w:rPr>
        <w:t xml:space="preserve"> следующего месяца </w:t>
      </w:r>
      <w:proofErr w:type="gramStart"/>
      <w:r w:rsidR="005B4D9D" w:rsidRPr="005B4D9D">
        <w:rPr>
          <w:rFonts w:ascii="Times New Roman" w:eastAsia="MS Mincho" w:hAnsi="Times New Roman"/>
          <w:sz w:val="28"/>
          <w:szCs w:val="28"/>
        </w:rPr>
        <w:t>за</w:t>
      </w:r>
      <w:proofErr w:type="gramEnd"/>
      <w:r w:rsidR="005B4D9D" w:rsidRPr="005B4D9D">
        <w:rPr>
          <w:rFonts w:ascii="Times New Roman" w:eastAsia="MS Mincho" w:hAnsi="Times New Roman"/>
          <w:sz w:val="28"/>
          <w:szCs w:val="28"/>
        </w:rPr>
        <w:t xml:space="preserve"> </w:t>
      </w:r>
      <w:r w:rsidR="005B4D9D">
        <w:rPr>
          <w:rFonts w:ascii="Times New Roman" w:eastAsia="MS Mincho" w:hAnsi="Times New Roman"/>
          <w:sz w:val="28"/>
          <w:szCs w:val="28"/>
        </w:rPr>
        <w:t>учетным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E76B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</w:t>
      </w:r>
      <w:r w:rsidR="00A921B7">
        <w:rPr>
          <w:sz w:val="28"/>
          <w:szCs w:val="28"/>
        </w:rPr>
        <w:t>и стимулирующие выплаты работникам</w:t>
      </w:r>
      <w:r w:rsidR="00515916" w:rsidRPr="00B0026A">
        <w:rPr>
          <w:sz w:val="28"/>
          <w:szCs w:val="28"/>
        </w:rPr>
        <w:t xml:space="preserve"> </w:t>
      </w:r>
      <w:r w:rsidR="00A921B7">
        <w:rPr>
          <w:sz w:val="28"/>
          <w:szCs w:val="28"/>
        </w:rPr>
        <w:t>осуществляю</w:t>
      </w:r>
      <w:r w:rsidR="00515916">
        <w:rPr>
          <w:sz w:val="28"/>
          <w:szCs w:val="28"/>
        </w:rPr>
        <w:t>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E76B46">
        <w:rPr>
          <w:sz w:val="28"/>
          <w:szCs w:val="28"/>
        </w:rPr>
        <w:t>Ростовской област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муниципального образования </w:t>
      </w:r>
      <w:r w:rsidR="00E76B46">
        <w:rPr>
          <w:sz w:val="28"/>
          <w:szCs w:val="28"/>
        </w:rPr>
        <w:t>город Батайск</w:t>
      </w:r>
      <w:r w:rsidR="00515916" w:rsidRPr="005B03C8">
        <w:rPr>
          <w:sz w:val="28"/>
          <w:szCs w:val="28"/>
        </w:rPr>
        <w:t>, Положением об оплате труда работников муниципального общеобразовательного учреждения</w:t>
      </w:r>
      <w:r w:rsidR="0059791E" w:rsidRPr="005B03C8">
        <w:rPr>
          <w:sz w:val="28"/>
          <w:szCs w:val="28"/>
        </w:rPr>
        <w:t xml:space="preserve"> (Приложение №</w:t>
      </w:r>
      <w:r w:rsidR="005B03C8" w:rsidRPr="005B03C8">
        <w:rPr>
          <w:sz w:val="28"/>
          <w:szCs w:val="28"/>
        </w:rPr>
        <w:t>3</w:t>
      </w:r>
      <w:r w:rsidR="0059791E" w:rsidRPr="005B03C8">
        <w:rPr>
          <w:sz w:val="28"/>
          <w:szCs w:val="28"/>
        </w:rPr>
        <w:t>)</w:t>
      </w:r>
      <w:r w:rsidR="00EA346D" w:rsidRPr="005B03C8">
        <w:rPr>
          <w:sz w:val="28"/>
          <w:szCs w:val="28"/>
        </w:rPr>
        <w:t>,</w:t>
      </w:r>
      <w:r w:rsidR="00515916" w:rsidRPr="005B03C8">
        <w:rPr>
          <w:sz w:val="28"/>
          <w:szCs w:val="28"/>
        </w:rPr>
        <w:t xml:space="preserve"> </w:t>
      </w:r>
      <w:r w:rsidR="00E76B46" w:rsidRPr="005B03C8">
        <w:rPr>
          <w:sz w:val="28"/>
          <w:szCs w:val="28"/>
        </w:rPr>
        <w:t>Положением об установлении</w:t>
      </w:r>
      <w:r w:rsidR="00E76B46" w:rsidRPr="00E76B46">
        <w:rPr>
          <w:sz w:val="28"/>
          <w:szCs w:val="28"/>
        </w:rPr>
        <w:t xml:space="preserve"> надбавки</w:t>
      </w:r>
      <w:r w:rsidR="00E76B46">
        <w:rPr>
          <w:sz w:val="28"/>
          <w:szCs w:val="28"/>
        </w:rPr>
        <w:t xml:space="preserve"> за качество выполняемых работ </w:t>
      </w:r>
      <w:r w:rsidR="00E76B46" w:rsidRPr="00E76B46">
        <w:rPr>
          <w:sz w:val="28"/>
          <w:szCs w:val="28"/>
        </w:rPr>
        <w:t>работникам</w:t>
      </w:r>
      <w:r w:rsidR="00E76B46">
        <w:rPr>
          <w:sz w:val="28"/>
          <w:szCs w:val="28"/>
        </w:rPr>
        <w:t xml:space="preserve"> (Приложение №</w:t>
      </w:r>
      <w:r w:rsidR="005B03C8">
        <w:rPr>
          <w:sz w:val="28"/>
          <w:szCs w:val="28"/>
        </w:rPr>
        <w:t>4</w:t>
      </w:r>
      <w:r w:rsidR="00E76B46">
        <w:rPr>
          <w:sz w:val="28"/>
          <w:szCs w:val="28"/>
        </w:rPr>
        <w:t>)</w:t>
      </w:r>
      <w:r w:rsidR="00EA346D">
        <w:rPr>
          <w:sz w:val="28"/>
          <w:szCs w:val="28"/>
        </w:rPr>
        <w:t>,</w:t>
      </w:r>
      <w:r w:rsidR="00E76B46" w:rsidRPr="00E76B46">
        <w:t xml:space="preserve"> </w:t>
      </w:r>
      <w:r w:rsidR="00E76B46" w:rsidRPr="00E76B46">
        <w:rPr>
          <w:sz w:val="28"/>
          <w:szCs w:val="28"/>
        </w:rPr>
        <w:t>Положение о премиальных выплатах работникам</w:t>
      </w:r>
      <w:r w:rsidR="00EA346D">
        <w:rPr>
          <w:sz w:val="28"/>
          <w:szCs w:val="28"/>
        </w:rPr>
        <w:t xml:space="preserve"> (Приложение №</w:t>
      </w:r>
      <w:r w:rsidR="005B03C8">
        <w:rPr>
          <w:sz w:val="28"/>
          <w:szCs w:val="28"/>
        </w:rPr>
        <w:t>5</w:t>
      </w:r>
      <w:r w:rsidR="00EA346D">
        <w:rPr>
          <w:sz w:val="28"/>
          <w:szCs w:val="28"/>
        </w:rPr>
        <w:t>).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E7703C">
        <w:rPr>
          <w:color w:val="auto"/>
          <w:sz w:val="28"/>
          <w:szCs w:val="28"/>
        </w:rPr>
        <w:t>социальные</w:t>
      </w:r>
      <w:proofErr w:type="gramEnd"/>
      <w:r w:rsidR="00DD0F12" w:rsidRPr="00E7703C">
        <w:rPr>
          <w:color w:val="auto"/>
          <w:sz w:val="28"/>
          <w:szCs w:val="28"/>
        </w:rPr>
        <w:t xml:space="preserve">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выделения средств на социальные выплаты, </w:t>
      </w:r>
      <w:r w:rsidR="00B355ED" w:rsidRPr="00F96BA9">
        <w:rPr>
          <w:color w:val="auto"/>
          <w:sz w:val="28"/>
          <w:szCs w:val="28"/>
        </w:rPr>
        <w:t>материальную помощь работникам</w:t>
      </w:r>
      <w:r w:rsidR="00CA4C22" w:rsidRPr="00F96BA9">
        <w:rPr>
          <w:color w:val="auto"/>
          <w:sz w:val="28"/>
          <w:szCs w:val="28"/>
        </w:rPr>
        <w:t xml:space="preserve"> </w:t>
      </w:r>
      <w:r w:rsidR="00B355ED" w:rsidRPr="00F96BA9">
        <w:rPr>
          <w:color w:val="auto"/>
          <w:sz w:val="28"/>
          <w:szCs w:val="28"/>
        </w:rPr>
        <w:t>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</w:t>
      </w:r>
      <w:r w:rsidR="00DD0F12" w:rsidRPr="00E7703C">
        <w:rPr>
          <w:color w:val="auto"/>
          <w:sz w:val="28"/>
          <w:szCs w:val="28"/>
        </w:rPr>
        <w:lastRenderedPageBreak/>
        <w:t>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Pr="008167E6" w:rsidRDefault="00315CEF" w:rsidP="008658C1">
      <w:pPr>
        <w:pStyle w:val="3"/>
        <w:ind w:firstLine="709"/>
        <w:contextualSpacing/>
      </w:pPr>
      <w:r w:rsidRPr="005B03C8">
        <w:t>5.2.</w:t>
      </w:r>
      <w:r w:rsidR="005B03C8" w:rsidRPr="005B03C8">
        <w:t>6</w:t>
      </w:r>
      <w:r w:rsidR="00DD0F12" w:rsidRPr="005B03C8">
        <w:t>.</w:t>
      </w:r>
      <w:r w:rsidR="001626B8" w:rsidRPr="005B03C8">
        <w:rPr>
          <w:rFonts w:eastAsia="Arial Unicode MS"/>
          <w:color w:val="000000"/>
          <w:kern w:val="1"/>
        </w:rPr>
        <w:t> </w:t>
      </w:r>
      <w:r w:rsidR="00DD0F12" w:rsidRPr="005B03C8">
        <w:t xml:space="preserve">Ходатайствовать перед органом местного </w:t>
      </w:r>
      <w:proofErr w:type="gramStart"/>
      <w:r w:rsidR="00DD0F12" w:rsidRPr="005B03C8">
        <w:t>самоуправления</w:t>
      </w:r>
      <w:proofErr w:type="gramEnd"/>
      <w:r w:rsidR="00DD0F12" w:rsidRPr="005B03C8">
        <w:t xml:space="preserve"> о</w:t>
      </w:r>
      <w:r w:rsidR="00DD0F12" w:rsidRPr="008167E6">
        <w:t xml:space="preserve"> предоставлении жилья нуждающимся работникам и выделении ссуд на его приобретение (строительство).</w:t>
      </w:r>
    </w:p>
    <w:p w:rsidR="00DD0F12" w:rsidRDefault="00315CEF" w:rsidP="00CA4C22">
      <w:pPr>
        <w:pStyle w:val="3"/>
        <w:ind w:firstLine="709"/>
        <w:contextualSpacing/>
      </w:pPr>
      <w:r>
        <w:t>5.2.</w:t>
      </w:r>
      <w:r w:rsidR="005B03C8">
        <w:t>7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 xml:space="preserve">Оказывать работникам материальную помощь </w:t>
      </w:r>
      <w:r w:rsidR="00CA4C22">
        <w:t xml:space="preserve">согласно Положению </w:t>
      </w:r>
      <w:r w:rsidR="00CA4C22" w:rsidRPr="00F96BA9">
        <w:t xml:space="preserve">о материальной помощи работникам МБОУ лицей №10 </w:t>
      </w:r>
      <w:r w:rsidR="005B03C8" w:rsidRPr="00F96BA9">
        <w:t>(Приложение № 6</w:t>
      </w:r>
      <w:r w:rsidR="00CA4C22" w:rsidRPr="00F96BA9">
        <w:t>)</w:t>
      </w:r>
      <w:r w:rsidR="001626B8" w:rsidRPr="00F96BA9">
        <w:t>.</w:t>
      </w:r>
    </w:p>
    <w:p w:rsidR="008B76E2" w:rsidRDefault="005B03C8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 xml:space="preserve">Работники, не достигшие возраста, дающего право на назначение пенсии по старости, в том числе досрочно, в течение пяти лет до наступления такого </w:t>
      </w:r>
      <w:r w:rsidRPr="00143CAB">
        <w:rPr>
          <w:sz w:val="28"/>
          <w:szCs w:val="28"/>
        </w:rPr>
        <w:t>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143CAB">
        <w:rPr>
          <w:sz w:val="28"/>
          <w:szCs w:val="28"/>
        </w:rPr>
        <w:t xml:space="preserve"> среднего заработка.</w:t>
      </w:r>
    </w:p>
    <w:p w:rsidR="00DD0F12" w:rsidRPr="00F96BA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5.3.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="000A0A46" w:rsidRPr="00F96BA9">
        <w:rPr>
          <w:color w:val="auto"/>
          <w:sz w:val="28"/>
          <w:szCs w:val="28"/>
        </w:rPr>
        <w:t>Выборный орган первичной профсоюзной организации</w:t>
      </w:r>
      <w:r w:rsidRPr="00F96BA9">
        <w:rPr>
          <w:color w:val="auto"/>
          <w:sz w:val="28"/>
          <w:szCs w:val="28"/>
        </w:rPr>
        <w:t xml:space="preserve"> обязуется: </w:t>
      </w:r>
    </w:p>
    <w:p w:rsidR="00DD0F12" w:rsidRPr="00F96BA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5.3.1.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Pr="00F96BA9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F96BA9">
        <w:rPr>
          <w:color w:val="auto"/>
          <w:sz w:val="28"/>
          <w:szCs w:val="28"/>
        </w:rPr>
        <w:t>ё</w:t>
      </w:r>
      <w:r w:rsidRPr="00F96BA9">
        <w:rPr>
          <w:color w:val="auto"/>
          <w:sz w:val="28"/>
          <w:szCs w:val="28"/>
        </w:rPr>
        <w:t xml:space="preserve">том письменных предложений работников мотивированные </w:t>
      </w:r>
      <w:r w:rsidRPr="00F96BA9">
        <w:rPr>
          <w:color w:val="auto"/>
          <w:sz w:val="28"/>
          <w:szCs w:val="28"/>
        </w:rPr>
        <w:lastRenderedPageBreak/>
        <w:t xml:space="preserve">предложения о мерах социальной поддержки работников и социальных выплатах на предстоящий год. </w:t>
      </w:r>
    </w:p>
    <w:p w:rsidR="00DD0F12" w:rsidRPr="00F96BA9" w:rsidRDefault="00DD0F12" w:rsidP="008658C1">
      <w:pPr>
        <w:pStyle w:val="3"/>
        <w:ind w:firstLine="709"/>
        <w:contextualSpacing/>
      </w:pPr>
      <w:r w:rsidRPr="00F96BA9">
        <w:t>5.3.2.</w:t>
      </w:r>
      <w:r w:rsidR="001626B8" w:rsidRPr="00F96BA9">
        <w:rPr>
          <w:rFonts w:eastAsia="Arial Unicode MS"/>
          <w:color w:val="000000"/>
          <w:kern w:val="1"/>
        </w:rPr>
        <w:t> </w:t>
      </w:r>
      <w:r w:rsidRPr="00F96BA9">
        <w:t xml:space="preserve">Ежегодно выделять для членов Профсоюза </w:t>
      </w:r>
      <w:r w:rsidR="00607973" w:rsidRPr="00F96BA9">
        <w:t xml:space="preserve">денежные </w:t>
      </w:r>
      <w:r w:rsidRPr="00F96BA9">
        <w:t>средства согласно смете профсоюзных расходов по направлениям:</w:t>
      </w:r>
    </w:p>
    <w:p w:rsidR="00DD0F12" w:rsidRPr="00F96BA9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-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Pr="00F96BA9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F96BA9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-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Pr="00F96BA9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F96BA9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-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Pr="00F96BA9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F96BA9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-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Pr="00F96BA9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F96BA9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-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="000E4226" w:rsidRPr="00F96BA9">
        <w:rPr>
          <w:color w:val="auto"/>
          <w:sz w:val="28"/>
          <w:szCs w:val="28"/>
        </w:rPr>
        <w:t>поддержка мероприятий для различных категорий ветеранов</w:t>
      </w:r>
      <w:r w:rsidR="000E4226" w:rsidRPr="00F96BA9">
        <w:rPr>
          <w:rStyle w:val="aff1"/>
          <w:color w:val="auto"/>
          <w:sz w:val="28"/>
          <w:szCs w:val="28"/>
        </w:rPr>
        <w:footnoteReference w:id="31"/>
      </w:r>
      <w:r w:rsidR="000E4226" w:rsidRPr="00F96BA9">
        <w:rPr>
          <w:color w:val="auto"/>
          <w:sz w:val="28"/>
          <w:szCs w:val="28"/>
        </w:rPr>
        <w:t>, в том числе ветеранов труда</w:t>
      </w:r>
      <w:r w:rsidRPr="00F96BA9">
        <w:rPr>
          <w:color w:val="auto"/>
          <w:sz w:val="28"/>
          <w:szCs w:val="28"/>
        </w:rPr>
        <w:t xml:space="preserve">; </w:t>
      </w:r>
    </w:p>
    <w:p w:rsidR="00DD0F12" w:rsidRPr="00F96BA9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-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Pr="00F96BA9">
        <w:rPr>
          <w:color w:val="auto"/>
          <w:sz w:val="28"/>
          <w:szCs w:val="28"/>
        </w:rPr>
        <w:t xml:space="preserve">организация культурно-массовых и спортивных мероприятий; </w:t>
      </w:r>
    </w:p>
    <w:p w:rsidR="00DD0F12" w:rsidRPr="00F96BA9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-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Pr="00F96BA9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96BA9">
        <w:rPr>
          <w:color w:val="auto"/>
          <w:sz w:val="28"/>
          <w:szCs w:val="28"/>
        </w:rPr>
        <w:t>5</w:t>
      </w:r>
      <w:r w:rsidR="00DD13AE" w:rsidRPr="00F96BA9">
        <w:rPr>
          <w:color w:val="auto"/>
          <w:sz w:val="28"/>
          <w:szCs w:val="28"/>
        </w:rPr>
        <w:t>.3.3.</w:t>
      </w:r>
      <w:r w:rsidR="001626B8" w:rsidRPr="00F96BA9">
        <w:rPr>
          <w:rFonts w:eastAsia="Arial Unicode MS"/>
          <w:kern w:val="1"/>
          <w:sz w:val="28"/>
          <w:szCs w:val="28"/>
        </w:rPr>
        <w:t> </w:t>
      </w:r>
      <w:r w:rsidR="00DD13AE" w:rsidRPr="00F96BA9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F96BA9">
        <w:rPr>
          <w:color w:val="auto"/>
          <w:sz w:val="28"/>
          <w:szCs w:val="28"/>
        </w:rPr>
        <w:t>контроль за</w:t>
      </w:r>
      <w:proofErr w:type="gramEnd"/>
      <w:r w:rsidR="00DD13AE" w:rsidRPr="00F96BA9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 w:rsidRPr="00F96BA9">
        <w:rPr>
          <w:color w:val="auto"/>
          <w:sz w:val="28"/>
          <w:szCs w:val="28"/>
        </w:rPr>
        <w:t>образовательной организации</w:t>
      </w:r>
      <w:r w:rsidR="00DD13AE" w:rsidRPr="00F96BA9">
        <w:rPr>
          <w:color w:val="auto"/>
          <w:sz w:val="28"/>
          <w:szCs w:val="28"/>
        </w:rPr>
        <w:t>, в том числе за графиком и режимом работы, качеством и ассортиментом продукции, уровнем цен и санитарно-гигиеническими условиями.</w:t>
      </w:r>
      <w:r w:rsidR="00DD13AE" w:rsidRPr="00DD13AE">
        <w:rPr>
          <w:color w:val="auto"/>
          <w:sz w:val="28"/>
          <w:szCs w:val="28"/>
        </w:rPr>
        <w:t xml:space="preserve">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5B03C8">
        <w:rPr>
          <w:color w:val="auto"/>
          <w:sz w:val="28"/>
          <w:szCs w:val="28"/>
        </w:rPr>
        <w:t>за вклад</w:t>
      </w:r>
      <w:r w:rsidRPr="00DD13AE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5B03C8">
        <w:rPr>
          <w:iCs/>
          <w:sz w:val="28"/>
          <w:szCs w:val="28"/>
        </w:rPr>
        <w:t>конкурсных мероприятий</w:t>
      </w:r>
      <w:r w:rsidR="00753215" w:rsidRPr="00753215">
        <w:rPr>
          <w:iCs/>
          <w:sz w:val="28"/>
          <w:szCs w:val="28"/>
        </w:rPr>
        <w:t xml:space="preserve"> муниципального, регионального, всероссийского и международного уровней</w:t>
      </w:r>
      <w:r w:rsidR="00CA4C22">
        <w:rPr>
          <w:iCs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5B03C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заключать соглашение по охране труда</w:t>
      </w:r>
      <w:r w:rsidR="00F96BA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 xml:space="preserve"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F96BA9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F96BA9">
        <w:rPr>
          <w:sz w:val="28"/>
          <w:szCs w:val="28"/>
        </w:rPr>
        <w:t>6.2.2</w:t>
      </w:r>
      <w:r w:rsidR="00E963B7" w:rsidRPr="00F96BA9">
        <w:rPr>
          <w:sz w:val="28"/>
          <w:szCs w:val="28"/>
        </w:rPr>
        <w:t>.</w:t>
      </w:r>
      <w:r w:rsidR="00AC41E3" w:rsidRPr="00F96BA9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F96BA9">
        <w:rPr>
          <w:sz w:val="28"/>
          <w:szCs w:val="28"/>
        </w:rPr>
        <w:t>Обеспечивать</w:t>
      </w:r>
      <w:r w:rsidR="00E963B7" w:rsidRPr="005D4469">
        <w:rPr>
          <w:sz w:val="28"/>
          <w:szCs w:val="28"/>
        </w:rPr>
        <w:t xml:space="preserve">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</w:t>
      </w:r>
      <w:r w:rsidR="00F96BA9">
        <w:rPr>
          <w:sz w:val="28"/>
          <w:szCs w:val="28"/>
        </w:rPr>
        <w:t>3</w:t>
      </w:r>
      <w:r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 xml:space="preserve"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</w:t>
      </w:r>
      <w:proofErr w:type="gramStart"/>
      <w:r w:rsidRPr="005D4469">
        <w:rPr>
          <w:sz w:val="28"/>
          <w:szCs w:val="28"/>
        </w:rPr>
        <w:t>обучение по охране</w:t>
      </w:r>
      <w:proofErr w:type="gramEnd"/>
      <w:r w:rsidRPr="005D4469">
        <w:rPr>
          <w:sz w:val="28"/>
          <w:szCs w:val="28"/>
        </w:rPr>
        <w:t xml:space="preserve"> труда, проведение специальной оценки условий труда, медицинских осмотров работников</w:t>
      </w:r>
      <w:r w:rsidR="0079673C"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 w:rsidR="00F96BA9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проведение обязательных медицинских осмотров</w:t>
      </w:r>
      <w:r>
        <w:rPr>
          <w:i/>
          <w:sz w:val="28"/>
          <w:szCs w:val="28"/>
        </w:rPr>
        <w:t>.</w:t>
      </w:r>
      <w:proofErr w:type="gramEnd"/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96BA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32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96BA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96BA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96BA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гарантии и компенсации работникам, занятым на работах с вредными условиями труда в соответствии с ТК РФ, иными </w:t>
      </w:r>
      <w:r>
        <w:rPr>
          <w:sz w:val="28"/>
          <w:szCs w:val="28"/>
        </w:rPr>
        <w:lastRenderedPageBreak/>
        <w:t>нормативными правовыми актами, содержащими государственные нормативные требования охраны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F96BA9">
        <w:rPr>
          <w:sz w:val="28"/>
          <w:szCs w:val="28"/>
        </w:rPr>
        <w:t>6.2.</w:t>
      </w:r>
      <w:r w:rsidR="00F96BA9" w:rsidRPr="00F96BA9">
        <w:rPr>
          <w:sz w:val="28"/>
          <w:szCs w:val="28"/>
        </w:rPr>
        <w:t>9</w:t>
      </w:r>
      <w:r w:rsidRPr="00F96BA9">
        <w:rPr>
          <w:sz w:val="28"/>
          <w:szCs w:val="28"/>
        </w:rPr>
        <w:t>.</w:t>
      </w:r>
      <w:r w:rsidR="00AC41E3" w:rsidRPr="00F96BA9">
        <w:rPr>
          <w:rFonts w:eastAsia="Arial Unicode MS"/>
          <w:color w:val="000000"/>
          <w:kern w:val="1"/>
          <w:sz w:val="28"/>
          <w:szCs w:val="28"/>
        </w:rPr>
        <w:t> </w:t>
      </w:r>
      <w:r w:rsidRPr="00F96BA9">
        <w:rPr>
          <w:sz w:val="28"/>
          <w:szCs w:val="28"/>
        </w:rPr>
        <w:t>Обеспечивать прохождение работниками обязательных</w:t>
      </w:r>
      <w:r w:rsidRPr="00D21848">
        <w:rPr>
          <w:sz w:val="28"/>
          <w:szCs w:val="28"/>
        </w:rPr>
        <w:t xml:space="preserve">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F96BA9">
        <w:rPr>
          <w:sz w:val="28"/>
          <w:szCs w:val="28"/>
        </w:rPr>
        <w:t>0</w:t>
      </w:r>
      <w:r>
        <w:rPr>
          <w:sz w:val="28"/>
          <w:szCs w:val="28"/>
        </w:rPr>
        <w:t xml:space="preserve">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F96BA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F96BA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F96BA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</w:t>
      </w:r>
      <w:r w:rsidR="00F96BA9">
        <w:rPr>
          <w:sz w:val="28"/>
          <w:szCs w:val="28"/>
        </w:rPr>
        <w:t>4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</w:t>
      </w:r>
      <w:r w:rsidR="00F96BA9">
        <w:rPr>
          <w:sz w:val="28"/>
          <w:szCs w:val="28"/>
        </w:rPr>
        <w:t>5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</w:t>
      </w:r>
      <w:r>
        <w:rPr>
          <w:sz w:val="28"/>
          <w:szCs w:val="28"/>
        </w:rPr>
        <w:lastRenderedPageBreak/>
        <w:t>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</w:t>
      </w:r>
      <w:r w:rsidR="0079673C">
        <w:rPr>
          <w:sz w:val="28"/>
          <w:szCs w:val="28"/>
        </w:rPr>
        <w:t>в организации</w:t>
      </w:r>
      <w:r>
        <w:rPr>
          <w:sz w:val="28"/>
          <w:szCs w:val="28"/>
        </w:rPr>
        <w:t>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79673C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</w:t>
      </w:r>
      <w:r w:rsidR="0079673C">
        <w:rPr>
          <w:color w:val="auto"/>
          <w:sz w:val="28"/>
          <w:szCs w:val="28"/>
        </w:rPr>
        <w:t>определением мер стимулирования</w:t>
      </w:r>
      <w:r w:rsidRPr="003F7415">
        <w:rPr>
          <w:color w:val="auto"/>
          <w:sz w:val="28"/>
          <w:szCs w:val="28"/>
        </w:rPr>
        <w:t xml:space="preserve">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910034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</w:t>
      </w:r>
      <w:r w:rsidR="00910034">
        <w:rPr>
          <w:color w:val="auto"/>
          <w:sz w:val="28"/>
          <w:szCs w:val="28"/>
        </w:rPr>
        <w:t>формирует</w:t>
      </w:r>
      <w:r w:rsidRPr="003F7415">
        <w:rPr>
          <w:color w:val="auto"/>
          <w:sz w:val="28"/>
          <w:szCs w:val="28"/>
        </w:rPr>
        <w:t xml:space="preserve"> программу работы </w:t>
      </w:r>
      <w:r w:rsidR="00910034">
        <w:rPr>
          <w:color w:val="auto"/>
          <w:sz w:val="28"/>
          <w:szCs w:val="28"/>
        </w:rPr>
        <w:t xml:space="preserve">с </w:t>
      </w:r>
      <w:r w:rsidRPr="003F7415">
        <w:rPr>
          <w:color w:val="auto"/>
          <w:sz w:val="28"/>
          <w:szCs w:val="28"/>
        </w:rPr>
        <w:t>молоды</w:t>
      </w:r>
      <w:r w:rsidR="00910034">
        <w:rPr>
          <w:color w:val="auto"/>
          <w:sz w:val="28"/>
          <w:szCs w:val="28"/>
        </w:rPr>
        <w:t>ми</w:t>
      </w:r>
      <w:r w:rsidRPr="003F7415">
        <w:rPr>
          <w:color w:val="auto"/>
          <w:sz w:val="28"/>
          <w:szCs w:val="28"/>
        </w:rPr>
        <w:t xml:space="preserve"> педагог</w:t>
      </w:r>
      <w:r w:rsidR="00910034">
        <w:rPr>
          <w:color w:val="auto"/>
          <w:sz w:val="28"/>
          <w:szCs w:val="28"/>
        </w:rPr>
        <w:t>ами</w:t>
      </w:r>
      <w:r w:rsidRPr="003F7415">
        <w:rPr>
          <w:color w:val="auto"/>
          <w:sz w:val="28"/>
          <w:szCs w:val="28"/>
        </w:rPr>
        <w:t xml:space="preserve">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</w:t>
      </w:r>
      <w:r w:rsidR="00910034">
        <w:rPr>
          <w:color w:val="auto"/>
          <w:sz w:val="28"/>
          <w:szCs w:val="28"/>
        </w:rPr>
        <w:t>различных органов</w:t>
      </w:r>
      <w:r w:rsidRPr="003F7415">
        <w:rPr>
          <w:color w:val="auto"/>
          <w:sz w:val="28"/>
          <w:szCs w:val="28"/>
        </w:rPr>
        <w:t xml:space="preserve"> </w:t>
      </w:r>
      <w:r w:rsidR="00910034">
        <w:rPr>
          <w:color w:val="auto"/>
          <w:sz w:val="28"/>
          <w:szCs w:val="28"/>
        </w:rPr>
        <w:t xml:space="preserve">для </w:t>
      </w:r>
      <w:r w:rsidRPr="003F7415">
        <w:rPr>
          <w:color w:val="auto"/>
          <w:sz w:val="28"/>
          <w:szCs w:val="28"/>
        </w:rPr>
        <w:t xml:space="preserve">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меры социальной по</w:t>
      </w:r>
      <w:r w:rsidR="00910034">
        <w:rPr>
          <w:color w:val="auto"/>
          <w:sz w:val="28"/>
          <w:szCs w:val="28"/>
        </w:rPr>
        <w:t>ддержки работников</w:t>
      </w:r>
      <w:r w:rsidRPr="003F7415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едоставлять </w:t>
      </w:r>
      <w:r w:rsidR="00910034">
        <w:rPr>
          <w:color w:val="auto"/>
          <w:sz w:val="28"/>
          <w:szCs w:val="28"/>
        </w:rPr>
        <w:t>молодым педагогам</w:t>
      </w:r>
      <w:r w:rsidRPr="003F7415">
        <w:rPr>
          <w:color w:val="auto"/>
          <w:sz w:val="28"/>
          <w:szCs w:val="28"/>
        </w:rPr>
        <w:t xml:space="preserve"> помещение для проведения заседаний и мероприят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33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34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3F79AF" w:rsidRPr="00D21848">
        <w:rPr>
          <w:rStyle w:val="aff1"/>
          <w:sz w:val="28"/>
          <w:szCs w:val="28"/>
        </w:rPr>
        <w:footnoteReference w:id="35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 xml:space="preserve">Работодатель </w:t>
      </w:r>
      <w:r w:rsidR="00910034">
        <w:rPr>
          <w:color w:val="auto"/>
          <w:sz w:val="28"/>
          <w:szCs w:val="28"/>
        </w:rPr>
        <w:t xml:space="preserve">может </w:t>
      </w:r>
      <w:r w:rsidR="003F79AF" w:rsidRPr="00841573">
        <w:rPr>
          <w:color w:val="auto"/>
          <w:sz w:val="28"/>
          <w:szCs w:val="28"/>
        </w:rPr>
        <w:t>содейств</w:t>
      </w:r>
      <w:r w:rsidR="00910034">
        <w:rPr>
          <w:color w:val="auto"/>
          <w:sz w:val="28"/>
          <w:szCs w:val="28"/>
        </w:rPr>
        <w:t>овать</w:t>
      </w:r>
      <w:r w:rsidR="003F79AF" w:rsidRPr="00841573">
        <w:rPr>
          <w:color w:val="auto"/>
          <w:sz w:val="28"/>
          <w:szCs w:val="28"/>
        </w:rPr>
        <w:t xml:space="preserve">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36"/>
      </w:r>
      <w:r w:rsidRPr="00841573">
        <w:rPr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rStyle w:val="aff1"/>
          <w:sz w:val="28"/>
          <w:szCs w:val="28"/>
        </w:rPr>
        <w:footnoteReference w:id="37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</w:t>
      </w:r>
      <w:r w:rsidR="00910034">
        <w:rPr>
          <w:color w:val="auto"/>
          <w:sz w:val="28"/>
          <w:szCs w:val="28"/>
        </w:rPr>
        <w:t>агистратуры, подготовки научно-</w:t>
      </w:r>
      <w:r w:rsidRPr="00D21848">
        <w:rPr>
          <w:color w:val="auto"/>
          <w:sz w:val="28"/>
          <w:szCs w:val="28"/>
        </w:rPr>
        <w:t xml:space="preserve">педагогических кадров, по программам среднего профессионального образования и другим программам), </w:t>
      </w:r>
      <w:r w:rsidRPr="00D21848">
        <w:rPr>
          <w:color w:val="auto"/>
          <w:sz w:val="28"/>
          <w:szCs w:val="28"/>
        </w:rPr>
        <w:lastRenderedPageBreak/>
        <w:t>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38"/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230E9C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39"/>
      </w:r>
      <w:r w:rsidR="00230E9C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="00230E9C">
        <w:rPr>
          <w:iCs/>
          <w:color w:val="auto"/>
          <w:sz w:val="28"/>
          <w:szCs w:val="28"/>
        </w:rPr>
        <w:t>РФ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lastRenderedPageBreak/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</w:t>
      </w:r>
      <w:r w:rsidR="00230E9C">
        <w:rPr>
          <w:iCs/>
          <w:color w:val="auto"/>
          <w:sz w:val="28"/>
          <w:szCs w:val="28"/>
        </w:rPr>
        <w:t xml:space="preserve"> коллективным договором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230E9C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40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</w:t>
      </w:r>
      <w:r w:rsidR="00230E9C">
        <w:rPr>
          <w:sz w:val="28"/>
          <w:szCs w:val="28"/>
        </w:rPr>
        <w:t>ов образовательной организации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230E9C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230E9C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</w:t>
      </w:r>
      <w:proofErr w:type="gramEnd"/>
      <w:r w:rsidR="0019072F" w:rsidRPr="00003C25">
        <w:rPr>
          <w:color w:val="000000"/>
          <w:sz w:val="28"/>
          <w:szCs w:val="28"/>
        </w:rPr>
        <w:t xml:space="preserve">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</w:t>
      </w:r>
      <w:r w:rsidR="00230E9C">
        <w:rPr>
          <w:sz w:val="28"/>
          <w:szCs w:val="28"/>
        </w:rPr>
        <w:t>один раз</w:t>
      </w:r>
      <w:r w:rsidR="00DD0F12" w:rsidRPr="00620ADF">
        <w:rPr>
          <w:sz w:val="28"/>
          <w:szCs w:val="28"/>
        </w:rPr>
        <w:t xml:space="preserve"> в год (в каникулярное время) возможность пройти обучение с отрывом от производства в течение </w:t>
      </w:r>
      <w:r w:rsidR="00230E9C">
        <w:rPr>
          <w:sz w:val="28"/>
          <w:szCs w:val="28"/>
        </w:rPr>
        <w:t>5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выполнения возложенных на них обязанностей по осуществлению </w:t>
      </w:r>
      <w:proofErr w:type="gramStart"/>
      <w:r w:rsidR="00DD0F12" w:rsidRPr="00620ADF">
        <w:rPr>
          <w:sz w:val="28"/>
          <w:szCs w:val="28"/>
        </w:rPr>
        <w:t>контроля за</w:t>
      </w:r>
      <w:proofErr w:type="gramEnd"/>
      <w:r w:rsidR="00DD0F12" w:rsidRPr="00620ADF">
        <w:rPr>
          <w:sz w:val="28"/>
          <w:szCs w:val="28"/>
        </w:rPr>
        <w:t xml:space="preserve"> созданием безопасных условий труда в </w:t>
      </w:r>
      <w:r w:rsidR="00A405E8">
        <w:rPr>
          <w:sz w:val="28"/>
          <w:szCs w:val="28"/>
        </w:rPr>
        <w:t>образовательной организации</w:t>
      </w:r>
      <w:r w:rsidR="00DF0CA1">
        <w:rPr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 xml:space="preserve">наградами Профсоюза, его организаций, а также объединений профсоюзов, отображается на информационном стенде в здании </w:t>
      </w:r>
      <w:r w:rsidR="00A83450" w:rsidRPr="00003C25">
        <w:rPr>
          <w:color w:val="000000"/>
          <w:sz w:val="28"/>
          <w:szCs w:val="28"/>
        </w:rPr>
        <w:lastRenderedPageBreak/>
        <w:t>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405E8" w:rsidRPr="00A405E8">
        <w:rPr>
          <w:color w:val="000000"/>
          <w:sz w:val="28"/>
          <w:szCs w:val="28"/>
          <w:lang w:eastAsia="en-US"/>
        </w:rPr>
        <w:t>по подготовке, заключению, контролю исполнения Коллективного договора МБОУ лицей №10 на 2021-2023 годы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</w:t>
      </w:r>
      <w:r w:rsidR="00A405E8">
        <w:rPr>
          <w:sz w:val="28"/>
          <w:szCs w:val="28"/>
        </w:rPr>
        <w:t>определять</w:t>
      </w:r>
      <w:r w:rsidR="00DD0F12" w:rsidRPr="0014594B">
        <w:rPr>
          <w:sz w:val="28"/>
          <w:szCs w:val="28"/>
        </w:rPr>
        <w:t xml:space="preserve"> решением </w:t>
      </w:r>
      <w:r w:rsidR="00A405E8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>омиссии по подготовке, заключению, контролю исполнения коллективного договора мероприяти</w:t>
      </w:r>
      <w:r w:rsidR="00A405E8">
        <w:rPr>
          <w:sz w:val="28"/>
          <w:szCs w:val="28"/>
        </w:rPr>
        <w:t>я</w:t>
      </w:r>
      <w:r w:rsidR="00DD0F12" w:rsidRPr="0014594B">
        <w:rPr>
          <w:sz w:val="28"/>
          <w:szCs w:val="28"/>
        </w:rPr>
        <w:t xml:space="preserve">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A405E8">
        <w:rPr>
          <w:iCs/>
          <w:sz w:val="28"/>
          <w:szCs w:val="28"/>
        </w:rPr>
        <w:t>10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41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</w:t>
      </w:r>
      <w:r w:rsidR="00310D54">
        <w:rPr>
          <w:color w:val="auto"/>
          <w:sz w:val="28"/>
          <w:szCs w:val="28"/>
        </w:rPr>
        <w:lastRenderedPageBreak/>
        <w:t>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A405E8">
        <w:rPr>
          <w:color w:val="auto"/>
          <w:sz w:val="28"/>
          <w:szCs w:val="28"/>
        </w:rPr>
        <w:t>20 рабочих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</w:t>
      </w:r>
      <w:proofErr w:type="gramEnd"/>
      <w:r w:rsidR="00310D54" w:rsidRPr="00B20F8A">
        <w:rPr>
          <w:sz w:val="28"/>
          <w:szCs w:val="28"/>
        </w:rPr>
        <w:t xml:space="preserve">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 xml:space="preserve">Настоящий коллективный договор вступает в силу с момента его подписания сторонами и действует по </w:t>
      </w:r>
      <w:r w:rsidR="00A405E8">
        <w:rPr>
          <w:sz w:val="28"/>
          <w:szCs w:val="28"/>
        </w:rPr>
        <w:t>25.12.2023г.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42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</w:t>
      </w:r>
      <w:r w:rsidRPr="0014594B">
        <w:rPr>
          <w:color w:val="auto"/>
          <w:sz w:val="28"/>
          <w:szCs w:val="28"/>
        </w:rPr>
        <w:lastRenderedPageBreak/>
        <w:t xml:space="preserve">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3CA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3CAB">
        <w:rPr>
          <w:color w:val="auto"/>
          <w:sz w:val="28"/>
          <w:szCs w:val="28"/>
        </w:rPr>
        <w:t>12</w:t>
      </w:r>
      <w:r w:rsidR="00DD0F12" w:rsidRPr="00143CAB">
        <w:rPr>
          <w:color w:val="auto"/>
          <w:sz w:val="28"/>
          <w:szCs w:val="28"/>
        </w:rPr>
        <w:t>.1</w:t>
      </w:r>
      <w:r w:rsidR="00310D54" w:rsidRPr="00143CAB">
        <w:rPr>
          <w:color w:val="auto"/>
          <w:sz w:val="28"/>
          <w:szCs w:val="28"/>
        </w:rPr>
        <w:t>2</w:t>
      </w:r>
      <w:r w:rsidR="00DD0F12" w:rsidRPr="00143CAB">
        <w:rPr>
          <w:color w:val="auto"/>
          <w:sz w:val="28"/>
          <w:szCs w:val="28"/>
        </w:rPr>
        <w:t xml:space="preserve">. 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Pr="00143CAB" w:rsidRDefault="00FB4ECA" w:rsidP="00911B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3CAB">
        <w:rPr>
          <w:color w:val="auto"/>
          <w:sz w:val="28"/>
          <w:szCs w:val="28"/>
        </w:rPr>
        <w:t>П</w:t>
      </w:r>
      <w:r w:rsidR="00DD0F12" w:rsidRPr="00143CAB">
        <w:rPr>
          <w:color w:val="auto"/>
          <w:sz w:val="28"/>
          <w:szCs w:val="28"/>
        </w:rPr>
        <w:t xml:space="preserve">риложение № 1 </w:t>
      </w:r>
      <w:r w:rsidR="00212C0A" w:rsidRPr="00143CAB">
        <w:rPr>
          <w:color w:val="auto"/>
          <w:sz w:val="28"/>
          <w:szCs w:val="28"/>
        </w:rPr>
        <w:t xml:space="preserve">Правила внутреннего трудового распорядка МБОУ лицей №10; </w:t>
      </w:r>
    </w:p>
    <w:p w:rsidR="00DD0F12" w:rsidRPr="00143CAB" w:rsidRDefault="00FB4ECA" w:rsidP="00911B1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3CAB">
        <w:rPr>
          <w:color w:val="auto"/>
          <w:sz w:val="28"/>
          <w:szCs w:val="28"/>
        </w:rPr>
        <w:t>П</w:t>
      </w:r>
      <w:r w:rsidR="00DD0F12" w:rsidRPr="00143CAB">
        <w:rPr>
          <w:color w:val="auto"/>
          <w:sz w:val="28"/>
          <w:szCs w:val="28"/>
        </w:rPr>
        <w:t xml:space="preserve">риложение № 2 </w:t>
      </w:r>
      <w:r w:rsidR="00C91917" w:rsidRPr="00143CAB">
        <w:rPr>
          <w:color w:val="auto"/>
          <w:sz w:val="28"/>
          <w:szCs w:val="28"/>
        </w:rPr>
        <w:t>Соглашение по охране труда  МБОУ лицей №10</w:t>
      </w:r>
      <w:r w:rsidR="00DD0F12" w:rsidRPr="00143CAB">
        <w:rPr>
          <w:color w:val="auto"/>
          <w:sz w:val="28"/>
          <w:szCs w:val="28"/>
        </w:rPr>
        <w:t xml:space="preserve">; </w:t>
      </w:r>
    </w:p>
    <w:p w:rsidR="006C230C" w:rsidRPr="003E2B90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  <w:highlight w:val="yellow"/>
        </w:rPr>
      </w:pPr>
      <w:bookmarkStart w:id="0" w:name="_GoBack"/>
      <w:bookmarkEnd w:id="0"/>
    </w:p>
    <w:tbl>
      <w:tblPr>
        <w:tblW w:w="1003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4786"/>
      </w:tblGrid>
      <w:tr w:rsidR="00143CAB" w:rsidRPr="00FA28BC" w:rsidTr="00911B16">
        <w:trPr>
          <w:trHeight w:val="1"/>
        </w:trPr>
        <w:tc>
          <w:tcPr>
            <w:tcW w:w="5245" w:type="dxa"/>
            <w:shd w:val="clear" w:color="000000" w:fill="FFFFFF"/>
            <w:tcMar>
              <w:left w:w="108" w:type="dxa"/>
              <w:right w:w="108" w:type="dxa"/>
            </w:tcMar>
          </w:tcPr>
          <w:p w:rsidR="00143CAB" w:rsidRPr="00FA28BC" w:rsidRDefault="00143CAB" w:rsidP="00911B16">
            <w:pPr>
              <w:rPr>
                <w:sz w:val="26"/>
                <w:szCs w:val="26"/>
              </w:rPr>
            </w:pPr>
          </w:p>
          <w:p w:rsidR="00143CAB" w:rsidRDefault="00143CAB" w:rsidP="00911B16">
            <w:pPr>
              <w:rPr>
                <w:sz w:val="26"/>
                <w:szCs w:val="26"/>
              </w:rPr>
            </w:pPr>
            <w:r w:rsidRPr="00FA28BC">
              <w:rPr>
                <w:sz w:val="26"/>
                <w:szCs w:val="26"/>
              </w:rPr>
              <w:t xml:space="preserve">Директор МБОУ </w:t>
            </w:r>
            <w:r>
              <w:rPr>
                <w:sz w:val="26"/>
                <w:szCs w:val="26"/>
              </w:rPr>
              <w:t xml:space="preserve">лицей </w:t>
            </w:r>
            <w:r w:rsidRPr="00FA28BC">
              <w:rPr>
                <w:sz w:val="26"/>
                <w:szCs w:val="26"/>
              </w:rPr>
              <w:t xml:space="preserve">№ 10     </w:t>
            </w:r>
          </w:p>
          <w:p w:rsidR="00143CAB" w:rsidRPr="00FA28BC" w:rsidRDefault="00143CAB" w:rsidP="00911B16">
            <w:pPr>
              <w:rPr>
                <w:sz w:val="26"/>
                <w:szCs w:val="26"/>
              </w:rPr>
            </w:pPr>
          </w:p>
          <w:p w:rsidR="00143CAB" w:rsidRPr="00FA28BC" w:rsidRDefault="00143CAB" w:rsidP="00911B16">
            <w:pPr>
              <w:rPr>
                <w:sz w:val="26"/>
                <w:szCs w:val="26"/>
              </w:rPr>
            </w:pPr>
            <w:r w:rsidRPr="00FA28BC">
              <w:rPr>
                <w:sz w:val="26"/>
                <w:szCs w:val="26"/>
              </w:rPr>
              <w:t>__________</w:t>
            </w:r>
            <w:proofErr w:type="spellStart"/>
            <w:r w:rsidRPr="00FA28BC">
              <w:rPr>
                <w:sz w:val="26"/>
                <w:szCs w:val="26"/>
              </w:rPr>
              <w:t>Тумко</w:t>
            </w:r>
            <w:proofErr w:type="spellEnd"/>
            <w:r w:rsidRPr="00FA28BC">
              <w:rPr>
                <w:sz w:val="26"/>
                <w:szCs w:val="26"/>
              </w:rPr>
              <w:t xml:space="preserve"> О.А.  </w:t>
            </w:r>
          </w:p>
          <w:p w:rsidR="00143CAB" w:rsidRDefault="00143CAB" w:rsidP="00911B16">
            <w:pPr>
              <w:rPr>
                <w:sz w:val="20"/>
                <w:szCs w:val="20"/>
              </w:rPr>
            </w:pPr>
            <w:r w:rsidRPr="007522B4">
              <w:rPr>
                <w:sz w:val="20"/>
                <w:szCs w:val="20"/>
              </w:rPr>
              <w:t xml:space="preserve">(подпись, Ф.И.О.)  </w:t>
            </w:r>
          </w:p>
          <w:p w:rsidR="00143CAB" w:rsidRPr="007522B4" w:rsidRDefault="00143CAB" w:rsidP="00911B16">
            <w:pPr>
              <w:rPr>
                <w:sz w:val="20"/>
                <w:szCs w:val="20"/>
              </w:rPr>
            </w:pPr>
          </w:p>
          <w:p w:rsidR="00E54190" w:rsidRPr="00E54190" w:rsidRDefault="00E54190" w:rsidP="00E54190">
            <w:pPr>
              <w:rPr>
                <w:sz w:val="26"/>
                <w:szCs w:val="26"/>
              </w:rPr>
            </w:pPr>
            <w:r w:rsidRPr="00E54190">
              <w:rPr>
                <w:sz w:val="26"/>
                <w:szCs w:val="26"/>
              </w:rPr>
              <w:t>«24»декабря 2020 г.</w:t>
            </w:r>
          </w:p>
          <w:p w:rsidR="00143CAB" w:rsidRDefault="00143CAB" w:rsidP="00911B16">
            <w:pPr>
              <w:rPr>
                <w:sz w:val="26"/>
                <w:szCs w:val="26"/>
              </w:rPr>
            </w:pPr>
          </w:p>
          <w:p w:rsidR="00143CAB" w:rsidRPr="00FA28BC" w:rsidRDefault="00143CAB" w:rsidP="00911B16">
            <w:pPr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FA28BC">
              <w:rPr>
                <w:sz w:val="26"/>
                <w:szCs w:val="26"/>
              </w:rPr>
              <w:t>м.п</w:t>
            </w:r>
            <w:proofErr w:type="spellEnd"/>
            <w:r w:rsidRPr="00FA28BC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143CAB" w:rsidRPr="00FA28BC" w:rsidRDefault="00143CAB" w:rsidP="00911B16">
            <w:pPr>
              <w:rPr>
                <w:sz w:val="26"/>
                <w:szCs w:val="26"/>
              </w:rPr>
            </w:pPr>
          </w:p>
          <w:p w:rsidR="00143CAB" w:rsidRPr="00FA28BC" w:rsidRDefault="00143CAB" w:rsidP="00911B16">
            <w:pPr>
              <w:rPr>
                <w:sz w:val="26"/>
                <w:szCs w:val="26"/>
              </w:rPr>
            </w:pPr>
            <w:r w:rsidRPr="00FA28BC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FA28BC">
              <w:rPr>
                <w:sz w:val="26"/>
                <w:szCs w:val="26"/>
              </w:rPr>
              <w:t>первичной</w:t>
            </w:r>
            <w:proofErr w:type="gramEnd"/>
          </w:p>
          <w:p w:rsidR="00143CAB" w:rsidRPr="00FA28BC" w:rsidRDefault="00143CAB" w:rsidP="00911B16">
            <w:pPr>
              <w:rPr>
                <w:sz w:val="26"/>
                <w:szCs w:val="26"/>
              </w:rPr>
            </w:pPr>
            <w:r w:rsidRPr="00FA28BC">
              <w:rPr>
                <w:sz w:val="26"/>
                <w:szCs w:val="26"/>
              </w:rPr>
              <w:t>профсоюзной организации</w:t>
            </w:r>
          </w:p>
          <w:p w:rsidR="00143CAB" w:rsidRPr="00FA28BC" w:rsidRDefault="00143CAB" w:rsidP="00911B16">
            <w:pPr>
              <w:spacing w:line="360" w:lineRule="auto"/>
              <w:rPr>
                <w:sz w:val="26"/>
                <w:szCs w:val="26"/>
              </w:rPr>
            </w:pPr>
            <w:r w:rsidRPr="00FA28BC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 xml:space="preserve">лицей </w:t>
            </w:r>
            <w:r w:rsidRPr="00FA28BC">
              <w:rPr>
                <w:sz w:val="26"/>
                <w:szCs w:val="26"/>
              </w:rPr>
              <w:t>№ 10</w:t>
            </w:r>
          </w:p>
          <w:p w:rsidR="00143CAB" w:rsidRPr="00FA28BC" w:rsidRDefault="00143CAB" w:rsidP="00911B16">
            <w:pPr>
              <w:spacing w:line="360" w:lineRule="auto"/>
              <w:rPr>
                <w:sz w:val="26"/>
                <w:szCs w:val="26"/>
              </w:rPr>
            </w:pPr>
            <w:r w:rsidRPr="00FA28BC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</w:t>
            </w:r>
            <w:r w:rsidRPr="00FA28BC">
              <w:rPr>
                <w:sz w:val="26"/>
                <w:szCs w:val="26"/>
              </w:rPr>
              <w:t xml:space="preserve">__ Власова Ю.А. </w:t>
            </w:r>
          </w:p>
          <w:p w:rsidR="00143CAB" w:rsidRPr="007522B4" w:rsidRDefault="00143CAB" w:rsidP="00911B16">
            <w:pPr>
              <w:rPr>
                <w:sz w:val="20"/>
                <w:szCs w:val="20"/>
              </w:rPr>
            </w:pPr>
            <w:r w:rsidRPr="007522B4">
              <w:rPr>
                <w:sz w:val="20"/>
                <w:szCs w:val="20"/>
              </w:rPr>
              <w:t>(подпись, Ф.И.О.)</w:t>
            </w:r>
          </w:p>
          <w:p w:rsidR="00E54190" w:rsidRPr="00EA7F28" w:rsidRDefault="00143CAB" w:rsidP="00E54190">
            <w:pPr>
              <w:rPr>
                <w:sz w:val="26"/>
                <w:szCs w:val="26"/>
              </w:rPr>
            </w:pPr>
            <w:r w:rsidRPr="00FA28BC">
              <w:rPr>
                <w:sz w:val="26"/>
                <w:szCs w:val="26"/>
              </w:rPr>
              <w:t xml:space="preserve"> </w:t>
            </w:r>
            <w:r w:rsidR="00E54190" w:rsidRPr="00EA7F28">
              <w:rPr>
                <w:sz w:val="26"/>
                <w:szCs w:val="26"/>
              </w:rPr>
              <w:t>«24»декабря 2020 г.</w:t>
            </w:r>
          </w:p>
          <w:p w:rsidR="00143CAB" w:rsidRPr="00FA28BC" w:rsidRDefault="00143CAB" w:rsidP="00911B16">
            <w:pPr>
              <w:rPr>
                <w:sz w:val="26"/>
                <w:szCs w:val="26"/>
              </w:rPr>
            </w:pPr>
          </w:p>
          <w:p w:rsidR="00143CAB" w:rsidRPr="00FA28BC" w:rsidRDefault="00143CAB" w:rsidP="00911B16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EE5F12" w:rsidRDefault="00EE5F12" w:rsidP="00143CAB">
      <w:pPr>
        <w:pStyle w:val="3"/>
        <w:contextualSpacing/>
      </w:pPr>
    </w:p>
    <w:p w:rsidR="00E54190" w:rsidRDefault="00E54190" w:rsidP="00143CAB">
      <w:pPr>
        <w:pStyle w:val="3"/>
        <w:contextualSpacing/>
      </w:pPr>
      <w:r>
        <w:t xml:space="preserve">Коллективный договор одобрен </w:t>
      </w:r>
      <w:proofErr w:type="gramStart"/>
      <w:r>
        <w:t>на</w:t>
      </w:r>
      <w:proofErr w:type="gramEnd"/>
      <w:r>
        <w:t xml:space="preserve"> </w:t>
      </w:r>
    </w:p>
    <w:p w:rsidR="00E54190" w:rsidRDefault="00C62778" w:rsidP="00143CAB">
      <w:pPr>
        <w:pStyle w:val="3"/>
        <w:contextualSpacing/>
      </w:pPr>
      <w:proofErr w:type="gramStart"/>
      <w:r>
        <w:t>Общем</w:t>
      </w:r>
      <w:proofErr w:type="gramEnd"/>
      <w:r>
        <w:t xml:space="preserve"> </w:t>
      </w:r>
      <w:r w:rsidR="00E54190">
        <w:t xml:space="preserve">собрании трудового коллектива </w:t>
      </w:r>
    </w:p>
    <w:p w:rsidR="00E54190" w:rsidRPr="009365B2" w:rsidRDefault="00E54190" w:rsidP="00143CAB">
      <w:pPr>
        <w:pStyle w:val="3"/>
        <w:contextualSpacing/>
      </w:pPr>
      <w:r>
        <w:t xml:space="preserve">Протокол от 22.12.2020 г. № </w:t>
      </w:r>
      <w:r w:rsidR="00C62778">
        <w:t>6</w:t>
      </w:r>
    </w:p>
    <w:sectPr w:rsidR="00E54190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11" w:rsidRDefault="00343211">
      <w:r>
        <w:separator/>
      </w:r>
    </w:p>
  </w:endnote>
  <w:endnote w:type="continuationSeparator" w:id="0">
    <w:p w:rsidR="00343211" w:rsidRDefault="003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16" w:rsidRDefault="00911B16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C58D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11" w:rsidRDefault="00343211">
      <w:r>
        <w:separator/>
      </w:r>
    </w:p>
  </w:footnote>
  <w:footnote w:type="continuationSeparator" w:id="0">
    <w:p w:rsidR="00343211" w:rsidRDefault="00343211">
      <w:r>
        <w:continuationSeparator/>
      </w:r>
    </w:p>
  </w:footnote>
  <w:footnote w:id="1">
    <w:p w:rsidR="00911B16" w:rsidRDefault="00911B16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2">
    <w:p w:rsidR="00911B16" w:rsidRPr="00442FC1" w:rsidRDefault="00911B16" w:rsidP="00CE7767">
      <w:pPr>
        <w:pStyle w:val="aff"/>
        <w:jc w:val="both"/>
        <w:rPr>
          <w:strike/>
        </w:rPr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</w:footnote>
  <w:footnote w:id="3">
    <w:p w:rsidR="00911B16" w:rsidRPr="00EB03E3" w:rsidRDefault="00911B16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4">
    <w:p w:rsidR="00911B16" w:rsidRDefault="00911B16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5">
    <w:p w:rsidR="00911B16" w:rsidRPr="00832D98" w:rsidRDefault="00911B16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6">
    <w:p w:rsidR="00911B16" w:rsidRPr="00833558" w:rsidRDefault="00911B16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7">
    <w:p w:rsidR="00911B16" w:rsidRDefault="00911B16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8">
    <w:p w:rsidR="00911B16" w:rsidRDefault="00911B16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9">
    <w:p w:rsidR="00911B16" w:rsidRDefault="00911B16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0">
    <w:p w:rsidR="00911B16" w:rsidRDefault="00911B16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>
        <w:fldChar w:fldCharType="begin"/>
      </w:r>
      <w:r>
        <w:instrText>HYPERLINK "http://www.eseur.ru/Sovmestnoe_pismo_Minobrnauki_i_Profsouza_po_sokrascheniu_i_ustraneniu_izbitochnoy_otchetnosti_uchiteley/" \t "_blank"</w:instrText>
      </w:r>
      <w:r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>
        <w:fldChar w:fldCharType="end"/>
      </w:r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911B16" w:rsidRPr="00024235" w:rsidRDefault="00911B16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911B16" w:rsidRDefault="00911B16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1">
    <w:p w:rsidR="00911B16" w:rsidRDefault="00911B16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12">
    <w:p w:rsidR="00911B16" w:rsidRPr="00672959" w:rsidRDefault="00911B16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13">
    <w:p w:rsidR="00911B16" w:rsidRDefault="00911B16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14">
    <w:p w:rsidR="00911B16" w:rsidRDefault="00911B16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15">
    <w:p w:rsidR="00911B16" w:rsidRDefault="00911B16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16">
    <w:p w:rsidR="00911B16" w:rsidRPr="00AA737A" w:rsidRDefault="00911B16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17">
    <w:p w:rsidR="00911B16" w:rsidRDefault="00911B16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18">
    <w:p w:rsidR="00911B16" w:rsidRPr="007A2BBE" w:rsidRDefault="00911B16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19">
    <w:p w:rsidR="00911B16" w:rsidRPr="00101282" w:rsidRDefault="00911B16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20">
    <w:p w:rsidR="00911B16" w:rsidRDefault="00911B1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1">
    <w:p w:rsidR="00911B16" w:rsidRDefault="00911B16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2">
    <w:p w:rsidR="00911B16" w:rsidRPr="00717182" w:rsidRDefault="00911B16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3">
    <w:p w:rsidR="00911B16" w:rsidRDefault="00911B16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24">
    <w:p w:rsidR="00911B16" w:rsidRDefault="00911B16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25">
    <w:p w:rsidR="00911B16" w:rsidRDefault="00911B16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26">
    <w:p w:rsidR="00911B16" w:rsidRDefault="00911B16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27">
    <w:p w:rsidR="00911B16" w:rsidRPr="00F9421C" w:rsidRDefault="00911B16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28">
    <w:p w:rsidR="00911B16" w:rsidRPr="008A73CD" w:rsidRDefault="00911B16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29">
    <w:p w:rsidR="00911B16" w:rsidRDefault="00911B16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911B16" w:rsidRDefault="00911B16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30">
    <w:p w:rsidR="00911B16" w:rsidRDefault="00911B16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31">
    <w:p w:rsidR="00911B16" w:rsidRPr="001857A3" w:rsidRDefault="00911B16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32">
    <w:p w:rsidR="00911B16" w:rsidRDefault="00911B16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33">
    <w:p w:rsidR="00911B16" w:rsidRDefault="00911B16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34">
    <w:p w:rsidR="00911B16" w:rsidRDefault="00911B16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35">
    <w:p w:rsidR="00911B16" w:rsidRPr="0087545E" w:rsidRDefault="00911B16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36">
    <w:p w:rsidR="00911B16" w:rsidRDefault="00911B16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37">
    <w:p w:rsidR="00911B16" w:rsidRDefault="00911B16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38">
    <w:p w:rsidR="00911B16" w:rsidRDefault="00911B16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39">
    <w:p w:rsidR="00911B16" w:rsidRPr="006D0FB6" w:rsidRDefault="00911B16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40">
    <w:p w:rsidR="00911B16" w:rsidRDefault="00911B16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41">
    <w:p w:rsidR="00911B16" w:rsidRDefault="00911B16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42">
    <w:p w:rsidR="00911B16" w:rsidRDefault="00911B16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018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3CAB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58DA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2C0A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0E9C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8BF"/>
    <w:rsid w:val="00287D64"/>
    <w:rsid w:val="002920CA"/>
    <w:rsid w:val="002967E2"/>
    <w:rsid w:val="002B1045"/>
    <w:rsid w:val="002B10A4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211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2B90"/>
    <w:rsid w:val="003E33E4"/>
    <w:rsid w:val="003E4462"/>
    <w:rsid w:val="003E4845"/>
    <w:rsid w:val="003E48B9"/>
    <w:rsid w:val="003F00E2"/>
    <w:rsid w:val="003F49B6"/>
    <w:rsid w:val="003F61BF"/>
    <w:rsid w:val="003F7415"/>
    <w:rsid w:val="003F74E4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71D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E5800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56792"/>
    <w:rsid w:val="00561DE5"/>
    <w:rsid w:val="005621D0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9791E"/>
    <w:rsid w:val="005A3507"/>
    <w:rsid w:val="005A4D0A"/>
    <w:rsid w:val="005A6F8C"/>
    <w:rsid w:val="005B03C8"/>
    <w:rsid w:val="005B11AF"/>
    <w:rsid w:val="005B2060"/>
    <w:rsid w:val="005B28BB"/>
    <w:rsid w:val="005B4BAB"/>
    <w:rsid w:val="005B4D9D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BB2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59AB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29B0"/>
    <w:rsid w:val="0061636C"/>
    <w:rsid w:val="00616E9F"/>
    <w:rsid w:val="00617AFC"/>
    <w:rsid w:val="00620587"/>
    <w:rsid w:val="00620ADF"/>
    <w:rsid w:val="00621030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3A05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3833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22B4"/>
    <w:rsid w:val="00753215"/>
    <w:rsid w:val="007534F4"/>
    <w:rsid w:val="00754271"/>
    <w:rsid w:val="00755413"/>
    <w:rsid w:val="00755A62"/>
    <w:rsid w:val="00756123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1ED9"/>
    <w:rsid w:val="0078234C"/>
    <w:rsid w:val="007840EE"/>
    <w:rsid w:val="00787EAA"/>
    <w:rsid w:val="00793667"/>
    <w:rsid w:val="007949C1"/>
    <w:rsid w:val="00794BC6"/>
    <w:rsid w:val="0079673C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1F25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034"/>
    <w:rsid w:val="00910319"/>
    <w:rsid w:val="009109A4"/>
    <w:rsid w:val="00911B16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0F9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4515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5E8"/>
    <w:rsid w:val="00A40C9D"/>
    <w:rsid w:val="00A423FB"/>
    <w:rsid w:val="00A42AF8"/>
    <w:rsid w:val="00A42B80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21B7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445B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2778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0EE"/>
    <w:rsid w:val="00C81172"/>
    <w:rsid w:val="00C81D87"/>
    <w:rsid w:val="00C8211A"/>
    <w:rsid w:val="00C833FA"/>
    <w:rsid w:val="00C869CE"/>
    <w:rsid w:val="00C90023"/>
    <w:rsid w:val="00C90484"/>
    <w:rsid w:val="00C91917"/>
    <w:rsid w:val="00C922F8"/>
    <w:rsid w:val="00C927D7"/>
    <w:rsid w:val="00C92F1E"/>
    <w:rsid w:val="00C96EAB"/>
    <w:rsid w:val="00C96F09"/>
    <w:rsid w:val="00C9729D"/>
    <w:rsid w:val="00CA1933"/>
    <w:rsid w:val="00CA2395"/>
    <w:rsid w:val="00CA32AD"/>
    <w:rsid w:val="00CA4C22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4190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6B46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346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96BA9"/>
    <w:rsid w:val="00FA0CA8"/>
    <w:rsid w:val="00FA1EA9"/>
    <w:rsid w:val="00FA2163"/>
    <w:rsid w:val="00FA28BC"/>
    <w:rsid w:val="00FA3F4C"/>
    <w:rsid w:val="00FB1EA3"/>
    <w:rsid w:val="00FB240B"/>
    <w:rsid w:val="00FB2E71"/>
    <w:rsid w:val="00FB306E"/>
    <w:rsid w:val="00FB3AC0"/>
    <w:rsid w:val="00FB4ECA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5385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C2BF-5FBB-40AB-85E9-19D0A0AE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746</Words>
  <Characters>8405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9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Супрунова Л.И.</cp:lastModifiedBy>
  <cp:revision>2</cp:revision>
  <cp:lastPrinted>2020-12-29T09:42:00Z</cp:lastPrinted>
  <dcterms:created xsi:type="dcterms:W3CDTF">2021-02-10T15:10:00Z</dcterms:created>
  <dcterms:modified xsi:type="dcterms:W3CDTF">2021-02-10T15:10:00Z</dcterms:modified>
</cp:coreProperties>
</file>